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1129"/>
        <w:gridCol w:w="9666"/>
        <w:gridCol w:w="540"/>
      </w:tblGrid>
      <w:tr w:rsidR="00A37051" w:rsidRPr="003B4129" w14:paraId="5244BB65" w14:textId="77777777" w:rsidTr="00125987">
        <w:tc>
          <w:tcPr>
            <w:tcW w:w="11335" w:type="dxa"/>
            <w:gridSpan w:val="3"/>
          </w:tcPr>
          <w:p w14:paraId="5244BB62" w14:textId="0E6B4527"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14:paraId="5244BB63" w14:textId="77777777" w:rsidR="00FB51A3" w:rsidRPr="003B4129" w:rsidRDefault="00BF6807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>Monthly Meeting</w:t>
            </w:r>
          </w:p>
          <w:p w14:paraId="5244BB64" w14:textId="2F2F79B2" w:rsidR="00A37051" w:rsidRPr="003B4129" w:rsidRDefault="00E03BEB" w:rsidP="00F079BA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F079BA">
              <w:rPr>
                <w:rFonts w:ascii="Tahoma" w:hAnsi="Tahoma" w:cs="Tahoma"/>
                <w:b w:val="0"/>
                <w:sz w:val="24"/>
                <w:szCs w:val="24"/>
              </w:rPr>
              <w:t>21</w:t>
            </w:r>
            <w:r w:rsidR="00F079BA" w:rsidRPr="00F079BA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st</w:t>
            </w:r>
            <w:r w:rsidR="00F079BA">
              <w:rPr>
                <w:rFonts w:ascii="Tahoma" w:hAnsi="Tahoma" w:cs="Tahoma"/>
                <w:b w:val="0"/>
                <w:sz w:val="24"/>
                <w:szCs w:val="24"/>
              </w:rPr>
              <w:t xml:space="preserve"> November</w:t>
            </w:r>
            <w:r w:rsidR="00E47A12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>201</w:t>
            </w:r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>8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F63AE3"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  <w:r w:rsidR="008D2B3F" w:rsidRPr="00F63AE3">
              <w:rPr>
                <w:rFonts w:ascii="Tahoma" w:hAnsi="Tahoma" w:cs="Tahoma"/>
                <w:b w:val="0"/>
                <w:sz w:val="24"/>
                <w:szCs w:val="24"/>
              </w:rPr>
              <w:t>.00 pm</w:t>
            </w:r>
          </w:p>
        </w:tc>
      </w:tr>
      <w:tr w:rsidR="00FB51A3" w:rsidRPr="003B4129" w14:paraId="5244BB69" w14:textId="77777777" w:rsidTr="00A1034A">
        <w:tc>
          <w:tcPr>
            <w:tcW w:w="11335" w:type="dxa"/>
            <w:gridSpan w:val="3"/>
            <w:tcBorders>
              <w:bottom w:val="single" w:sz="4" w:space="0" w:color="auto"/>
            </w:tcBorders>
          </w:tcPr>
          <w:p w14:paraId="5244BB66" w14:textId="77777777" w:rsidR="00E47A12" w:rsidRPr="00E47A12" w:rsidRDefault="00E47A12" w:rsidP="00E47A12">
            <w:pPr>
              <w:pStyle w:val="Heading5"/>
              <w:rPr>
                <w:rFonts w:ascii="Tahoma" w:hAnsi="Tahoma" w:cs="Tahoma"/>
                <w:sz w:val="4"/>
                <w:szCs w:val="4"/>
              </w:rPr>
            </w:pPr>
          </w:p>
          <w:p w14:paraId="5244BB67" w14:textId="77777777" w:rsidR="003B4129" w:rsidRDefault="00CE79A2" w:rsidP="00E47A12">
            <w:pPr>
              <w:pStyle w:val="Heading5"/>
              <w:rPr>
                <w:rFonts w:ascii="Tahoma" w:hAnsi="Tahoma" w:cs="Tahoma"/>
                <w:sz w:val="32"/>
                <w:szCs w:val="32"/>
              </w:rPr>
            </w:pPr>
            <w:r w:rsidRPr="00E47A12">
              <w:rPr>
                <w:rFonts w:ascii="Tahoma" w:hAnsi="Tahoma" w:cs="Tahoma"/>
                <w:sz w:val="32"/>
                <w:szCs w:val="32"/>
              </w:rPr>
              <w:t>Papers to Meeting</w:t>
            </w:r>
          </w:p>
          <w:p w14:paraId="5244BB68" w14:textId="77777777" w:rsidR="00E47A12" w:rsidRPr="00E47A12" w:rsidRDefault="00E47A12" w:rsidP="00E47A12">
            <w:pPr>
              <w:rPr>
                <w:sz w:val="4"/>
                <w:szCs w:val="4"/>
              </w:rPr>
            </w:pPr>
          </w:p>
        </w:tc>
      </w:tr>
      <w:tr w:rsidR="00990B5F" w:rsidRPr="003B4129" w14:paraId="5244BB6F" w14:textId="77777777" w:rsidTr="00A1034A"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B6A" w14:textId="18FD3EC4" w:rsidR="00791779" w:rsidRDefault="00DB5CD1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Present:</w:t>
            </w:r>
            <w:r w:rsidR="008329AA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360BC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616E71">
              <w:rPr>
                <w:rFonts w:ascii="Tahoma" w:hAnsi="Tahoma" w:cs="Tahoma"/>
                <w:sz w:val="24"/>
                <w:szCs w:val="24"/>
              </w:rPr>
              <w:t>Mr N. Dobson (</w:t>
            </w:r>
            <w:r w:rsidR="00A65567">
              <w:rPr>
                <w:rFonts w:ascii="Tahoma" w:hAnsi="Tahoma" w:cs="Tahoma"/>
                <w:sz w:val="24"/>
                <w:szCs w:val="24"/>
              </w:rPr>
              <w:t>C</w:t>
            </w:r>
            <w:r w:rsidR="00616E71">
              <w:rPr>
                <w:rFonts w:ascii="Tahoma" w:hAnsi="Tahoma" w:cs="Tahoma"/>
                <w:sz w:val="24"/>
                <w:szCs w:val="24"/>
              </w:rPr>
              <w:t xml:space="preserve">hairman), 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>Mrs M. Fargher</w:t>
            </w:r>
            <w:r w:rsidR="00791779">
              <w:rPr>
                <w:rFonts w:ascii="Tahoma" w:hAnsi="Tahoma" w:cs="Tahoma"/>
                <w:sz w:val="24"/>
                <w:szCs w:val="24"/>
              </w:rPr>
              <w:t xml:space="preserve"> MF)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(Vice Chairman)</w:t>
            </w:r>
            <w:r w:rsidR="00EE4C75">
              <w:rPr>
                <w:rFonts w:ascii="Tahoma" w:hAnsi="Tahoma" w:cs="Tahoma"/>
                <w:sz w:val="24"/>
                <w:szCs w:val="24"/>
              </w:rPr>
              <w:t>,</w:t>
            </w:r>
          </w:p>
          <w:p w14:paraId="22AB301D" w14:textId="0CB3154F" w:rsidR="00A1034A" w:rsidRDefault="009360BC" w:rsidP="00A103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EE4C75">
              <w:rPr>
                <w:rFonts w:ascii="Tahoma" w:hAnsi="Tahoma" w:cs="Tahoma"/>
                <w:sz w:val="24"/>
                <w:szCs w:val="24"/>
              </w:rPr>
              <w:t>Mr T</w:t>
            </w:r>
            <w:r w:rsidR="00195860">
              <w:rPr>
                <w:rFonts w:ascii="Tahoma" w:hAnsi="Tahoma" w:cs="Tahoma"/>
                <w:sz w:val="24"/>
                <w:szCs w:val="24"/>
              </w:rPr>
              <w:t>.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 Kenyon</w:t>
            </w:r>
            <w:r w:rsidR="00791779">
              <w:rPr>
                <w:rFonts w:ascii="Tahoma" w:hAnsi="Tahoma" w:cs="Tahoma"/>
                <w:sz w:val="24"/>
                <w:szCs w:val="24"/>
              </w:rPr>
              <w:t xml:space="preserve"> (TK)</w:t>
            </w:r>
            <w:r w:rsidR="00EE4C75">
              <w:rPr>
                <w:rFonts w:ascii="Tahoma" w:hAnsi="Tahoma" w:cs="Tahoma"/>
                <w:sz w:val="24"/>
                <w:szCs w:val="24"/>
              </w:rPr>
              <w:t>,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47D66" w:rsidRPr="00847D66">
              <w:rPr>
                <w:rFonts w:ascii="Tahoma" w:hAnsi="Tahoma" w:cs="Tahoma"/>
                <w:sz w:val="24"/>
                <w:szCs w:val="24"/>
              </w:rPr>
              <w:t>Mr P. Kinnish</w:t>
            </w:r>
            <w:r w:rsidR="00791779">
              <w:rPr>
                <w:rFonts w:ascii="Tahoma" w:hAnsi="Tahoma" w:cs="Tahoma"/>
                <w:sz w:val="24"/>
                <w:szCs w:val="24"/>
              </w:rPr>
              <w:t xml:space="preserve"> (PK)</w:t>
            </w:r>
            <w:r w:rsidR="00847D66" w:rsidRPr="00847D66">
              <w:rPr>
                <w:rFonts w:ascii="Tahoma" w:hAnsi="Tahoma" w:cs="Tahoma"/>
                <w:sz w:val="24"/>
                <w:szCs w:val="24"/>
              </w:rPr>
              <w:t>,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010FE">
              <w:rPr>
                <w:rFonts w:ascii="Tahoma" w:hAnsi="Tahoma" w:cs="Tahoma"/>
                <w:sz w:val="24"/>
                <w:szCs w:val="24"/>
              </w:rPr>
              <w:t>Mr L. Miller</w:t>
            </w:r>
            <w:r w:rsidR="00791779">
              <w:rPr>
                <w:rFonts w:ascii="Tahoma" w:hAnsi="Tahoma" w:cs="Tahoma"/>
                <w:sz w:val="24"/>
                <w:szCs w:val="24"/>
              </w:rPr>
              <w:t xml:space="preserve"> (LM)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50A8D">
              <w:rPr>
                <w:rFonts w:ascii="Tahoma" w:hAnsi="Tahoma" w:cs="Tahoma"/>
                <w:sz w:val="24"/>
                <w:szCs w:val="24"/>
              </w:rPr>
              <w:t>Mr. J. Quayle</w:t>
            </w:r>
            <w:r w:rsidR="00791779">
              <w:rPr>
                <w:rFonts w:ascii="Tahoma" w:hAnsi="Tahoma" w:cs="Tahoma"/>
                <w:sz w:val="24"/>
                <w:szCs w:val="24"/>
              </w:rPr>
              <w:t xml:space="preserve"> (JQ)</w:t>
            </w:r>
            <w:r w:rsidR="00950A8D">
              <w:rPr>
                <w:rFonts w:ascii="Tahoma" w:hAnsi="Tahoma" w:cs="Tahoma"/>
                <w:sz w:val="24"/>
                <w:szCs w:val="24"/>
              </w:rPr>
              <w:t>,</w:t>
            </w:r>
          </w:p>
          <w:p w14:paraId="5244BB6B" w14:textId="5AB1070A" w:rsidR="00DB5CD1" w:rsidRPr="00937E55" w:rsidRDefault="00884120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1034A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950A8D">
              <w:rPr>
                <w:rFonts w:ascii="Tahoma" w:hAnsi="Tahoma" w:cs="Tahoma"/>
                <w:sz w:val="24"/>
                <w:szCs w:val="24"/>
              </w:rPr>
              <w:t>Mr J</w:t>
            </w:r>
            <w:r w:rsidR="00195860">
              <w:rPr>
                <w:rFonts w:ascii="Tahoma" w:hAnsi="Tahoma" w:cs="Tahoma"/>
                <w:sz w:val="24"/>
                <w:szCs w:val="24"/>
              </w:rPr>
              <w:t>.</w:t>
            </w:r>
            <w:r w:rsidR="00950A8D">
              <w:rPr>
                <w:rFonts w:ascii="Tahoma" w:hAnsi="Tahoma" w:cs="Tahoma"/>
                <w:sz w:val="24"/>
                <w:szCs w:val="24"/>
              </w:rPr>
              <w:t xml:space="preserve"> Smith</w:t>
            </w:r>
            <w:r w:rsidR="009360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91779">
              <w:rPr>
                <w:rFonts w:ascii="Tahoma" w:hAnsi="Tahoma" w:cs="Tahoma"/>
                <w:sz w:val="24"/>
                <w:szCs w:val="24"/>
              </w:rPr>
              <w:t>(JS).</w:t>
            </w:r>
            <w:r w:rsidR="0055351A" w:rsidRPr="00937E55"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</w:p>
          <w:p w14:paraId="5244BB6C" w14:textId="1886B25E" w:rsidR="0055351A" w:rsidRPr="00937E55" w:rsidRDefault="009360BC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>Mr P. Burgess</w:t>
            </w:r>
            <w:r w:rsidR="00791779">
              <w:rPr>
                <w:rFonts w:ascii="Tahoma" w:hAnsi="Tahoma" w:cs="Tahoma"/>
                <w:sz w:val="24"/>
                <w:szCs w:val="24"/>
              </w:rPr>
              <w:t xml:space="preserve"> (PB)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>, Clerk</w:t>
            </w:r>
            <w:r w:rsidR="00950A8D">
              <w:rPr>
                <w:rFonts w:ascii="Tahoma" w:hAnsi="Tahoma" w:cs="Tahoma"/>
                <w:sz w:val="24"/>
                <w:szCs w:val="24"/>
              </w:rPr>
              <w:t>,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>Mr M.</w:t>
            </w:r>
            <w:r w:rsidR="00C911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>Royle</w:t>
            </w:r>
            <w:r w:rsidR="00791779">
              <w:rPr>
                <w:rFonts w:ascii="Tahoma" w:hAnsi="Tahoma" w:cs="Tahoma"/>
                <w:sz w:val="24"/>
                <w:szCs w:val="24"/>
              </w:rPr>
              <w:t xml:space="preserve"> (MR)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Deputy </w:t>
            </w:r>
            <w:r w:rsidR="00310FCD">
              <w:rPr>
                <w:rFonts w:ascii="Tahoma" w:hAnsi="Tahoma" w:cs="Tahoma"/>
                <w:sz w:val="24"/>
                <w:szCs w:val="24"/>
              </w:rPr>
              <w:t>Clerk/RFO, Mrs J</w:t>
            </w:r>
            <w:r w:rsidR="00C911A7">
              <w:rPr>
                <w:rFonts w:ascii="Tahoma" w:hAnsi="Tahoma" w:cs="Tahoma"/>
                <w:sz w:val="24"/>
                <w:szCs w:val="24"/>
              </w:rPr>
              <w:t>.</w:t>
            </w:r>
            <w:r w:rsidR="00310FCD">
              <w:rPr>
                <w:rFonts w:ascii="Tahoma" w:hAnsi="Tahoma" w:cs="Tahoma"/>
                <w:sz w:val="24"/>
                <w:szCs w:val="24"/>
              </w:rPr>
              <w:t xml:space="preserve"> Mattin (JM</w:t>
            </w:r>
            <w:r w:rsidR="00791779">
              <w:rPr>
                <w:rFonts w:ascii="Tahoma" w:hAnsi="Tahoma" w:cs="Tahoma"/>
                <w:sz w:val="24"/>
                <w:szCs w:val="24"/>
              </w:rPr>
              <w:t>),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244BB6D" w14:textId="77777777" w:rsidR="00CE79A2" w:rsidRPr="00937E55" w:rsidRDefault="009360BC" w:rsidP="007A68A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  <w:r w:rsidR="00A17213" w:rsidRPr="00937E55">
              <w:rPr>
                <w:rFonts w:ascii="Tahoma" w:hAnsi="Tahoma" w:cs="Tahoma"/>
                <w:sz w:val="24"/>
                <w:szCs w:val="24"/>
              </w:rPr>
              <w:t>Hou</w:t>
            </w:r>
            <w:r w:rsidR="00E010FE">
              <w:rPr>
                <w:rFonts w:ascii="Tahoma" w:hAnsi="Tahoma" w:cs="Tahoma"/>
                <w:sz w:val="24"/>
                <w:szCs w:val="24"/>
              </w:rPr>
              <w:t>sing Manager</w:t>
            </w:r>
            <w:r w:rsidR="0079177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244BB6E" w14:textId="32B6351B" w:rsidR="00D5280B" w:rsidRPr="00937E55" w:rsidRDefault="00DB5CD1" w:rsidP="00A103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Apologies:</w:t>
            </w:r>
            <w:r w:rsidR="004463AE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360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1034A" w:rsidRPr="00937E55">
              <w:rPr>
                <w:rFonts w:ascii="Tahoma" w:hAnsi="Tahoma" w:cs="Tahoma"/>
                <w:sz w:val="24"/>
                <w:szCs w:val="24"/>
              </w:rPr>
              <w:t>Mrs J. Pinson</w:t>
            </w:r>
            <w:r w:rsidR="00A1034A">
              <w:rPr>
                <w:rFonts w:ascii="Tahoma" w:hAnsi="Tahoma" w:cs="Tahoma"/>
                <w:sz w:val="24"/>
                <w:szCs w:val="24"/>
              </w:rPr>
              <w:t xml:space="preserve"> (JP),</w:t>
            </w:r>
          </w:p>
        </w:tc>
      </w:tr>
      <w:tr w:rsidR="0049055F" w:rsidRPr="00295363" w14:paraId="303DA95D" w14:textId="77777777" w:rsidTr="00A1034A">
        <w:trPr>
          <w:gridAfter w:val="1"/>
          <w:wAfter w:w="540" w:type="dxa"/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1A1" w14:textId="77777777" w:rsidR="0049055F" w:rsidRDefault="0049055F" w:rsidP="008E5C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31BFDF" w14:textId="77777777" w:rsidR="0049055F" w:rsidRPr="00EA13A3" w:rsidRDefault="0049055F" w:rsidP="008E5CE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13A3">
              <w:rPr>
                <w:rFonts w:ascii="Tahoma" w:hAnsi="Tahoma" w:cs="Tahoma"/>
                <w:b/>
                <w:sz w:val="16"/>
                <w:szCs w:val="16"/>
              </w:rPr>
              <w:t>Chairman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471" w14:textId="77777777" w:rsidR="0049055F" w:rsidRPr="00295363" w:rsidRDefault="0049055F" w:rsidP="008E5C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5363">
              <w:rPr>
                <w:rFonts w:ascii="Tahoma" w:hAnsi="Tahoma" w:cs="Tahoma"/>
                <w:sz w:val="22"/>
                <w:szCs w:val="22"/>
              </w:rPr>
              <w:t>To open the meeting and request that Members consider this agenda and declare any interest that they may, or may be perceived to have, in its business.</w:t>
            </w:r>
          </w:p>
        </w:tc>
      </w:tr>
      <w:tr w:rsidR="00CD5E60" w:rsidRPr="003B4129" w14:paraId="3CDD36BD" w14:textId="77777777" w:rsidTr="00A1034A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5B6" w14:textId="4F0CFDF4" w:rsidR="00CD5E60" w:rsidRDefault="00CD5E60" w:rsidP="005B5A0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00 pm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4C6" w14:textId="27B78CC2" w:rsidR="00CD5E60" w:rsidRPr="00295363" w:rsidRDefault="00CD5E60" w:rsidP="00A1034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215" w14:textId="77777777" w:rsidR="00CD5E60" w:rsidRPr="00937E55" w:rsidRDefault="00CD5E60" w:rsidP="005B5A0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090C" w:rsidRPr="003B4129" w14:paraId="5244BB78" w14:textId="77777777" w:rsidTr="003C76B2">
        <w:tc>
          <w:tcPr>
            <w:tcW w:w="1129" w:type="dxa"/>
          </w:tcPr>
          <w:p w14:paraId="5244BB75" w14:textId="5357E166" w:rsidR="00D1090C" w:rsidRPr="00937E55" w:rsidRDefault="00FC7B93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F079BA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F04094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66" w:type="dxa"/>
          </w:tcPr>
          <w:p w14:paraId="5244BB76" w14:textId="0621449A" w:rsidR="00D1090C" w:rsidRPr="00937E55" w:rsidRDefault="00D1090C" w:rsidP="00D175B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Planning </w:t>
            </w:r>
            <w:r w:rsidR="00D175BF">
              <w:rPr>
                <w:rFonts w:ascii="Tahoma" w:hAnsi="Tahoma" w:cs="Tahoma"/>
                <w:b/>
                <w:sz w:val="22"/>
                <w:szCs w:val="22"/>
              </w:rPr>
              <w:t>Applications</w:t>
            </w:r>
          </w:p>
        </w:tc>
        <w:tc>
          <w:tcPr>
            <w:tcW w:w="540" w:type="dxa"/>
          </w:tcPr>
          <w:p w14:paraId="5244BB77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7491" w:rsidRPr="003B4129" w14:paraId="53D49B5D" w14:textId="77777777" w:rsidTr="003C76B2">
        <w:tc>
          <w:tcPr>
            <w:tcW w:w="1129" w:type="dxa"/>
          </w:tcPr>
          <w:p w14:paraId="5D087650" w14:textId="0B3F5AA5" w:rsidR="009D7491" w:rsidRPr="00B11E18" w:rsidRDefault="009D7491" w:rsidP="00B11E18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679C26DA" w14:textId="320C7252" w:rsidR="00B423BA" w:rsidRDefault="00944B42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01166/REM Fields 612728 &amp; 612727, Baldrine Road, REM application for erection of a dwelling on plot one addressing siting, internal layout, design, means of access, external appearance and landscaping (in association with 16/01139/A)</w:t>
            </w:r>
            <w:r w:rsidR="00003384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8AFC803" w14:textId="76DEF961" w:rsidR="007C0252" w:rsidRPr="00D175BF" w:rsidRDefault="007C0252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Pr="007C797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1166%2FREM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7A98D29C" w14:textId="77777777" w:rsidR="009D7491" w:rsidRPr="00937E55" w:rsidRDefault="009D7491" w:rsidP="00D1090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7C3" w:rsidRPr="003B4129" w14:paraId="5244BB81" w14:textId="77777777" w:rsidTr="003C76B2">
        <w:tc>
          <w:tcPr>
            <w:tcW w:w="1129" w:type="dxa"/>
          </w:tcPr>
          <w:p w14:paraId="5244BB7D" w14:textId="77777777" w:rsidR="005807C3" w:rsidRPr="00B11E18" w:rsidRDefault="005807C3" w:rsidP="00B11E18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631208B4" w14:textId="77777777" w:rsidR="00B423BA" w:rsidRDefault="00944B42" w:rsidP="00E16B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8/01164/B Glen Side, Glen Road, Laxey, Replacement of existing pvc windows with new pvc units and replacement pvc front door. </w:t>
            </w:r>
          </w:p>
          <w:p w14:paraId="5244BB7F" w14:textId="69588ACD" w:rsidR="007C0252" w:rsidRPr="005807C3" w:rsidRDefault="007C0252" w:rsidP="00E16BAB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Pr="007C797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1164%2FB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5244BB80" w14:textId="77777777" w:rsidR="005807C3" w:rsidRPr="00937E55" w:rsidRDefault="005807C3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61849" w:rsidRPr="003B4129" w14:paraId="5244BB86" w14:textId="77777777" w:rsidTr="003C76B2">
        <w:tc>
          <w:tcPr>
            <w:tcW w:w="1129" w:type="dxa"/>
          </w:tcPr>
          <w:p w14:paraId="5244BB82" w14:textId="77777777" w:rsidR="00561849" w:rsidRPr="00B11E18" w:rsidRDefault="00561849" w:rsidP="00B11E18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04D1BBE2" w14:textId="77777777" w:rsidR="00B423BA" w:rsidRDefault="00B423BA" w:rsidP="00E16B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C5FB9">
              <w:rPr>
                <w:rFonts w:ascii="Tahoma" w:hAnsi="Tahoma" w:cs="Tahoma"/>
                <w:sz w:val="22"/>
                <w:szCs w:val="22"/>
              </w:rPr>
              <w:t xml:space="preserve">18/01150/B Ard Aalin, Pinfold Hill, Laxey, Alterations and erection of a first floor extension to dwelling. </w:t>
            </w:r>
          </w:p>
          <w:p w14:paraId="5244BB84" w14:textId="65206115" w:rsidR="007C0252" w:rsidRDefault="007C0252" w:rsidP="00E16BAB">
            <w:pPr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Pr="007C797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1150%2FB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5244BB85" w14:textId="77777777" w:rsidR="00561849" w:rsidRPr="00937E55" w:rsidRDefault="0056184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D22B6" w:rsidRPr="003B4129" w14:paraId="5244BB8B" w14:textId="77777777" w:rsidTr="003C76B2">
        <w:tc>
          <w:tcPr>
            <w:tcW w:w="1129" w:type="dxa"/>
          </w:tcPr>
          <w:p w14:paraId="5244BB87" w14:textId="77777777" w:rsidR="00AD22B6" w:rsidRPr="00B11E18" w:rsidRDefault="00AD22B6" w:rsidP="00B11E18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263958F1" w14:textId="5585AA4B" w:rsidR="00B423BA" w:rsidRDefault="001C1535" w:rsidP="001C1535">
            <w:pPr>
              <w:rPr>
                <w:rFonts w:ascii="Tahoma" w:hAnsi="Tahoma" w:cs="Tahoma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ahoma" w:hAnsi="Tahoma" w:cs="Tahoma"/>
                <w:sz w:val="22"/>
                <w:szCs w:val="22"/>
              </w:rPr>
              <w:t>18/01160/B Laxey Promen</w:t>
            </w:r>
            <w:r w:rsidR="00F67A33">
              <w:rPr>
                <w:rFonts w:ascii="Tahoma" w:hAnsi="Tahoma" w:cs="Tahoma"/>
                <w:sz w:val="22"/>
                <w:szCs w:val="22"/>
              </w:rPr>
              <w:t>ad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Harbour, </w:t>
            </w:r>
            <w:r w:rsidRPr="001C1535">
              <w:rPr>
                <w:rFonts w:ascii="Tahoma" w:hAnsi="Tahoma" w:cs="Tahoma"/>
                <w:sz w:val="22"/>
                <w:szCs w:val="22"/>
              </w:rPr>
              <w:t>Construction of a reinforced concrete cantilever retaining wall of varying height to harbour and along the sea wall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244BB89" w14:textId="5BE27F7C" w:rsidR="007C0252" w:rsidRPr="001C1535" w:rsidRDefault="007C0252" w:rsidP="001C1535">
            <w:pPr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Pr="007C797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1160%2FB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5244BB8A" w14:textId="77777777" w:rsidR="00AD22B6" w:rsidRPr="00937E55" w:rsidRDefault="00AD22B6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D11BB" w:rsidRPr="003B4129" w14:paraId="4CC3E2F9" w14:textId="77777777" w:rsidTr="003C76B2">
        <w:tc>
          <w:tcPr>
            <w:tcW w:w="1129" w:type="dxa"/>
          </w:tcPr>
          <w:p w14:paraId="0660192B" w14:textId="77777777" w:rsidR="00AD11BB" w:rsidRPr="00B11E18" w:rsidRDefault="00AD11BB" w:rsidP="001C1535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2FB23FF1" w14:textId="41BE00EA" w:rsidR="00AD11BB" w:rsidRDefault="00AD11BB" w:rsidP="00E16B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644BD8AA" w14:textId="77777777" w:rsidR="00AD11BB" w:rsidRPr="00937E55" w:rsidRDefault="00AD11BB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A1792" w:rsidRPr="003B4129" w14:paraId="5244BB90" w14:textId="77777777" w:rsidTr="003C76B2">
        <w:tc>
          <w:tcPr>
            <w:tcW w:w="1129" w:type="dxa"/>
          </w:tcPr>
          <w:p w14:paraId="5244BB8C" w14:textId="77777777" w:rsidR="008A1792" w:rsidRPr="00B11E18" w:rsidRDefault="008A1792" w:rsidP="00B11E18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8E" w14:textId="77777777" w:rsidR="008A1792" w:rsidRPr="00937E55" w:rsidRDefault="008A1792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anning Approvals</w:t>
            </w:r>
          </w:p>
        </w:tc>
        <w:tc>
          <w:tcPr>
            <w:tcW w:w="540" w:type="dxa"/>
          </w:tcPr>
          <w:p w14:paraId="5244BB8F" w14:textId="77777777" w:rsidR="008A1792" w:rsidRPr="00937E55" w:rsidRDefault="008A179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A1792" w:rsidRPr="003B4129" w14:paraId="5244BB94" w14:textId="77777777" w:rsidTr="003C76B2">
        <w:tc>
          <w:tcPr>
            <w:tcW w:w="1129" w:type="dxa"/>
          </w:tcPr>
          <w:p w14:paraId="5244BB91" w14:textId="77777777" w:rsidR="008A1792" w:rsidRPr="00B11E18" w:rsidRDefault="008A1792" w:rsidP="00B11E18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92" w14:textId="69357688" w:rsidR="008A1792" w:rsidRPr="008A1792" w:rsidRDefault="00764D69" w:rsidP="00D109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 of Field 624380, Jack’s Lane, Port e Vullen – Approved 13.11.18.</w:t>
            </w:r>
          </w:p>
        </w:tc>
        <w:tc>
          <w:tcPr>
            <w:tcW w:w="540" w:type="dxa"/>
          </w:tcPr>
          <w:p w14:paraId="5244BB93" w14:textId="77777777" w:rsidR="008A1792" w:rsidRPr="00937E55" w:rsidRDefault="008A179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14:paraId="5244BBA4" w14:textId="77777777" w:rsidTr="003C76B2">
        <w:tc>
          <w:tcPr>
            <w:tcW w:w="1129" w:type="dxa"/>
          </w:tcPr>
          <w:p w14:paraId="5244BBA1" w14:textId="77777777" w:rsidR="00D1090C" w:rsidRPr="00B11E18" w:rsidRDefault="00D1090C" w:rsidP="00B11E18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A2" w14:textId="43113724" w:rsidR="00D1090C" w:rsidRPr="00937E55" w:rsidRDefault="00483148" w:rsidP="00B11E1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anning Refusals</w:t>
            </w:r>
            <w:r w:rsidR="00535815"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  <w:r w:rsidR="00764D69" w:rsidRPr="00764D69">
              <w:rPr>
                <w:rFonts w:ascii="Tahoma" w:hAnsi="Tahoma" w:cs="Tahoma"/>
                <w:sz w:val="22"/>
                <w:szCs w:val="22"/>
              </w:rPr>
              <w:t>ntr</w:t>
            </w:r>
          </w:p>
        </w:tc>
        <w:tc>
          <w:tcPr>
            <w:tcW w:w="540" w:type="dxa"/>
          </w:tcPr>
          <w:p w14:paraId="5244BBA3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F2A6E" w:rsidRPr="003B4129" w14:paraId="5244BBAC" w14:textId="77777777" w:rsidTr="003C76B2">
        <w:tc>
          <w:tcPr>
            <w:tcW w:w="1129" w:type="dxa"/>
          </w:tcPr>
          <w:p w14:paraId="5244BBA9" w14:textId="77777777" w:rsidR="008F2A6E" w:rsidRPr="00B11E18" w:rsidRDefault="008F2A6E" w:rsidP="00B11E18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AA" w14:textId="69C95349" w:rsidR="008F2A6E" w:rsidRPr="008F2A6E" w:rsidRDefault="008F2A6E" w:rsidP="008A3AF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2A6E">
              <w:rPr>
                <w:rFonts w:ascii="Tahoma" w:hAnsi="Tahoma" w:cs="Tahoma"/>
                <w:b/>
                <w:sz w:val="22"/>
                <w:szCs w:val="22"/>
              </w:rPr>
              <w:t>Planning Appeals</w:t>
            </w:r>
            <w:r w:rsidR="00535815"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</w:p>
        </w:tc>
        <w:tc>
          <w:tcPr>
            <w:tcW w:w="540" w:type="dxa"/>
          </w:tcPr>
          <w:p w14:paraId="5244BBAB" w14:textId="77777777" w:rsidR="008F2A6E" w:rsidRPr="00937E55" w:rsidRDefault="008F2A6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F6A82" w:rsidRPr="003B4129" w14:paraId="5244BBB0" w14:textId="77777777" w:rsidTr="003C76B2">
        <w:tc>
          <w:tcPr>
            <w:tcW w:w="1129" w:type="dxa"/>
          </w:tcPr>
          <w:p w14:paraId="5244BBAD" w14:textId="77777777" w:rsidR="00DF6A82" w:rsidRPr="00B11E18" w:rsidRDefault="00DF6A82" w:rsidP="00B11E18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AE" w14:textId="4681F05C" w:rsidR="00DF6A82" w:rsidRPr="008F2A6E" w:rsidRDefault="00944B42" w:rsidP="00764D6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eal against refusal of PA 18/00531</w:t>
            </w:r>
            <w:r w:rsidR="00F85C72">
              <w:rPr>
                <w:rFonts w:ascii="Tahoma" w:hAnsi="Tahoma" w:cs="Tahoma"/>
                <w:sz w:val="22"/>
                <w:szCs w:val="22"/>
              </w:rPr>
              <w:t xml:space="preserve">/B The Willows, Hibernia, </w:t>
            </w:r>
            <w:r>
              <w:rPr>
                <w:rFonts w:ascii="Tahoma" w:hAnsi="Tahoma" w:cs="Tahoma"/>
                <w:sz w:val="22"/>
                <w:szCs w:val="22"/>
              </w:rPr>
              <w:t xml:space="preserve">Conversion of existing detached garage to provide ancillary living accommodation. </w:t>
            </w:r>
            <w:r w:rsidR="00764D69">
              <w:rPr>
                <w:rFonts w:ascii="Tahoma" w:hAnsi="Tahoma" w:cs="Tahoma"/>
                <w:sz w:val="22"/>
                <w:szCs w:val="22"/>
              </w:rPr>
              <w:t>Hearing date TBA.</w:t>
            </w:r>
          </w:p>
        </w:tc>
        <w:tc>
          <w:tcPr>
            <w:tcW w:w="540" w:type="dxa"/>
          </w:tcPr>
          <w:p w14:paraId="5244BBAF" w14:textId="77777777" w:rsidR="00DF6A82" w:rsidRPr="00937E55" w:rsidRDefault="00DF6A8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F6A82" w:rsidRPr="003B4129" w14:paraId="5244BBB4" w14:textId="77777777" w:rsidTr="003C76B2">
        <w:tc>
          <w:tcPr>
            <w:tcW w:w="1129" w:type="dxa"/>
          </w:tcPr>
          <w:p w14:paraId="5244BBB1" w14:textId="77777777" w:rsidR="00DF6A82" w:rsidRPr="00B11E18" w:rsidRDefault="00DF6A82" w:rsidP="00B11E18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B2" w14:textId="68DD5547" w:rsidR="00DF6A82" w:rsidRPr="008F2A6E" w:rsidRDefault="00F079BA" w:rsidP="009468A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ther </w:t>
            </w:r>
            <w:r w:rsidR="005757DF">
              <w:rPr>
                <w:rFonts w:ascii="Tahoma" w:hAnsi="Tahoma" w:cs="Tahoma"/>
                <w:b/>
                <w:sz w:val="22"/>
                <w:szCs w:val="22"/>
              </w:rPr>
              <w:t xml:space="preserve">Planning </w:t>
            </w:r>
            <w:r w:rsidR="009468A5">
              <w:rPr>
                <w:rFonts w:ascii="Tahoma" w:hAnsi="Tahoma" w:cs="Tahoma"/>
                <w:b/>
                <w:sz w:val="22"/>
                <w:szCs w:val="22"/>
              </w:rPr>
              <w:t>Matters</w:t>
            </w:r>
          </w:p>
        </w:tc>
        <w:tc>
          <w:tcPr>
            <w:tcW w:w="540" w:type="dxa"/>
          </w:tcPr>
          <w:p w14:paraId="5244BBB3" w14:textId="77777777" w:rsidR="00DF6A82" w:rsidRPr="00937E55" w:rsidRDefault="00DF6A8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F2A6E" w:rsidRPr="003B4129" w14:paraId="5244BBB8" w14:textId="77777777" w:rsidTr="003C76B2">
        <w:tc>
          <w:tcPr>
            <w:tcW w:w="1129" w:type="dxa"/>
          </w:tcPr>
          <w:p w14:paraId="5244BBB5" w14:textId="77777777" w:rsidR="008F2A6E" w:rsidRPr="00B11E18" w:rsidRDefault="008F2A6E" w:rsidP="00B11E18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B6" w14:textId="5254C045" w:rsidR="008F2A6E" w:rsidRPr="008F2A6E" w:rsidRDefault="00944B42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01037/B Ballig Farm Glen Mona Loop Road, Extension and alteration to dwelling to provide additional living accommodation – Application Withdrawn.</w:t>
            </w:r>
          </w:p>
        </w:tc>
        <w:tc>
          <w:tcPr>
            <w:tcW w:w="540" w:type="dxa"/>
          </w:tcPr>
          <w:p w14:paraId="5244BBB7" w14:textId="77777777" w:rsidR="008F2A6E" w:rsidRPr="00937E55" w:rsidRDefault="008F2A6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F6A82" w:rsidRPr="003B4129" w14:paraId="5244BBBC" w14:textId="77777777" w:rsidTr="003C76B2">
        <w:tc>
          <w:tcPr>
            <w:tcW w:w="1129" w:type="dxa"/>
          </w:tcPr>
          <w:p w14:paraId="5244BBB9" w14:textId="77777777" w:rsidR="00DF6A82" w:rsidRPr="0049055F" w:rsidRDefault="00DF6A82" w:rsidP="0049055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BA" w14:textId="77777777" w:rsidR="00DF6A82" w:rsidRPr="008F2A6E" w:rsidRDefault="00DF6A82" w:rsidP="00D109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44BBBB" w14:textId="77777777" w:rsidR="00DF6A82" w:rsidRPr="00937E55" w:rsidRDefault="00DF6A8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14:paraId="5244BBC0" w14:textId="77777777" w:rsidTr="003C76B2">
        <w:tc>
          <w:tcPr>
            <w:tcW w:w="1129" w:type="dxa"/>
          </w:tcPr>
          <w:p w14:paraId="5244BBBD" w14:textId="528A3A9C" w:rsidR="00D1090C" w:rsidRPr="00937E55" w:rsidRDefault="00F079BA" w:rsidP="00E16BA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E16BA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66" w:type="dxa"/>
          </w:tcPr>
          <w:p w14:paraId="5244BBBE" w14:textId="77777777" w:rsidR="00D1090C" w:rsidRPr="00905988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  <w:tc>
          <w:tcPr>
            <w:tcW w:w="540" w:type="dxa"/>
          </w:tcPr>
          <w:p w14:paraId="5244BBBF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14:paraId="5244BBC4" w14:textId="77777777" w:rsidTr="003C76B2">
        <w:tc>
          <w:tcPr>
            <w:tcW w:w="1129" w:type="dxa"/>
          </w:tcPr>
          <w:p w14:paraId="5244BBC1" w14:textId="77777777" w:rsidR="00D1090C" w:rsidRPr="00905988" w:rsidRDefault="00D1090C" w:rsidP="00D109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C2" w14:textId="7530F0F7" w:rsidR="00D1090C" w:rsidRPr="00937E55" w:rsidRDefault="00B022D4" w:rsidP="00F079B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pproval of minutes of 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>
              <w:rPr>
                <w:rFonts w:ascii="Tahoma" w:hAnsi="Tahoma" w:cs="Tahoma"/>
                <w:sz w:val="22"/>
                <w:szCs w:val="22"/>
              </w:rPr>
              <w:t xml:space="preserve">meeting </w:t>
            </w:r>
            <w:r w:rsidR="00F81840">
              <w:rPr>
                <w:rFonts w:ascii="Tahoma" w:hAnsi="Tahoma" w:cs="Tahoma"/>
                <w:sz w:val="22"/>
                <w:szCs w:val="22"/>
              </w:rPr>
              <w:t xml:space="preserve">of the </w:t>
            </w:r>
            <w:r w:rsidR="00F079BA">
              <w:rPr>
                <w:rFonts w:ascii="Tahoma" w:hAnsi="Tahoma" w:cs="Tahoma"/>
                <w:sz w:val="22"/>
                <w:szCs w:val="22"/>
              </w:rPr>
              <w:t>7</w:t>
            </w:r>
            <w:r w:rsidR="00F079BA" w:rsidRPr="00F079B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F079BA">
              <w:rPr>
                <w:rFonts w:ascii="Tahoma" w:hAnsi="Tahoma" w:cs="Tahoma"/>
                <w:sz w:val="22"/>
                <w:szCs w:val="22"/>
              </w:rPr>
              <w:t xml:space="preserve"> of November</w:t>
            </w:r>
            <w:r w:rsidR="001A07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46787">
              <w:rPr>
                <w:rFonts w:ascii="Tahoma" w:hAnsi="Tahoma" w:cs="Tahoma"/>
                <w:sz w:val="22"/>
                <w:szCs w:val="22"/>
              </w:rPr>
              <w:t>2018</w:t>
            </w:r>
            <w:r w:rsidR="00194D6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0" w:type="dxa"/>
          </w:tcPr>
          <w:p w14:paraId="5244BBC3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14:paraId="5244BBC8" w14:textId="77777777" w:rsidTr="003C76B2">
        <w:tc>
          <w:tcPr>
            <w:tcW w:w="1129" w:type="dxa"/>
          </w:tcPr>
          <w:p w14:paraId="5244BBC5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C6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5244BBC7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14:paraId="5244BBCC" w14:textId="77777777" w:rsidTr="003C76B2">
        <w:tc>
          <w:tcPr>
            <w:tcW w:w="1129" w:type="dxa"/>
          </w:tcPr>
          <w:p w14:paraId="5244BBC9" w14:textId="7CF3A495" w:rsidR="00D1090C" w:rsidRPr="00937E55" w:rsidRDefault="00F079BA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66" w:type="dxa"/>
          </w:tcPr>
          <w:p w14:paraId="5244BBCA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  <w:tc>
          <w:tcPr>
            <w:tcW w:w="540" w:type="dxa"/>
          </w:tcPr>
          <w:p w14:paraId="5244BBCB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9361F" w:rsidRPr="003B4129" w14:paraId="36B8044F" w14:textId="77777777" w:rsidTr="003C76B2">
        <w:tc>
          <w:tcPr>
            <w:tcW w:w="1129" w:type="dxa"/>
          </w:tcPr>
          <w:p w14:paraId="695CDEA0" w14:textId="77777777" w:rsidR="0089361F" w:rsidRPr="0089361F" w:rsidRDefault="0089361F" w:rsidP="0089361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2AD59876" w14:textId="69CA0D61" w:rsidR="0089361F" w:rsidRPr="008A3AFE" w:rsidRDefault="00764D69" w:rsidP="00D1090C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To discuss the current levels of monies ring-fenced as part of the Garff Amalgamation Memorandum of Understanding (document circulated). </w:t>
            </w:r>
          </w:p>
        </w:tc>
        <w:tc>
          <w:tcPr>
            <w:tcW w:w="540" w:type="dxa"/>
          </w:tcPr>
          <w:p w14:paraId="5F46B5C4" w14:textId="77777777" w:rsidR="0089361F" w:rsidRPr="00937E55" w:rsidRDefault="0089361F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E20DB" w:rsidRPr="003B4129" w14:paraId="5095617A" w14:textId="77777777" w:rsidTr="003C76B2">
        <w:tc>
          <w:tcPr>
            <w:tcW w:w="1129" w:type="dxa"/>
          </w:tcPr>
          <w:p w14:paraId="5981CCCB" w14:textId="77777777" w:rsidR="00FE20DB" w:rsidRPr="0089361F" w:rsidRDefault="00FE20DB" w:rsidP="0089361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639A688D" w14:textId="07703A6D" w:rsidR="00FE20DB" w:rsidRPr="008A3AFE" w:rsidRDefault="00764D69" w:rsidP="00D1090C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To discuss YE 2020 Budget estimates.</w:t>
            </w:r>
          </w:p>
        </w:tc>
        <w:tc>
          <w:tcPr>
            <w:tcW w:w="540" w:type="dxa"/>
          </w:tcPr>
          <w:p w14:paraId="35A9DD23" w14:textId="77777777" w:rsidR="00FE20DB" w:rsidRPr="00937E55" w:rsidRDefault="00FE20DB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D7184" w:rsidRPr="003B4129" w14:paraId="5244BBD0" w14:textId="77777777" w:rsidTr="003C76B2">
        <w:tc>
          <w:tcPr>
            <w:tcW w:w="1129" w:type="dxa"/>
          </w:tcPr>
          <w:p w14:paraId="5244BBCD" w14:textId="10A74061" w:rsidR="00AD7184" w:rsidRPr="00772CE0" w:rsidRDefault="00AD7184" w:rsidP="0089361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CE" w14:textId="24B15069" w:rsidR="00AD7184" w:rsidRPr="00530AA4" w:rsidRDefault="00764D69" w:rsidP="00D1090C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To discuss submission of a planning application for the erection of a new toilet block in Laxey Valley Gardens. </w:t>
            </w:r>
          </w:p>
        </w:tc>
        <w:tc>
          <w:tcPr>
            <w:tcW w:w="540" w:type="dxa"/>
          </w:tcPr>
          <w:p w14:paraId="5244BBCF" w14:textId="77777777" w:rsidR="00AD7184" w:rsidRPr="00937E55" w:rsidRDefault="00AD7184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17471" w:rsidRPr="003B4129" w14:paraId="5244BBDC" w14:textId="77777777" w:rsidTr="003C76B2">
        <w:tc>
          <w:tcPr>
            <w:tcW w:w="1129" w:type="dxa"/>
          </w:tcPr>
          <w:p w14:paraId="5244BBD9" w14:textId="77777777" w:rsidR="00417471" w:rsidRPr="0049055F" w:rsidRDefault="00417471" w:rsidP="0049055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DA" w14:textId="68229267" w:rsidR="00417471" w:rsidRDefault="00417471" w:rsidP="00A85D3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44BBDB" w14:textId="77777777" w:rsidR="00417471" w:rsidRPr="00937E55" w:rsidRDefault="00417471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14:paraId="5244BBE0" w14:textId="77777777" w:rsidTr="003C76B2">
        <w:trPr>
          <w:trHeight w:val="398"/>
        </w:trPr>
        <w:tc>
          <w:tcPr>
            <w:tcW w:w="1129" w:type="dxa"/>
          </w:tcPr>
          <w:p w14:paraId="5244BBDD" w14:textId="0A207526" w:rsidR="00D1090C" w:rsidRPr="00937E55" w:rsidRDefault="00F079BA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66" w:type="dxa"/>
          </w:tcPr>
          <w:p w14:paraId="5244BBDE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General correspondence </w:t>
            </w:r>
          </w:p>
        </w:tc>
        <w:tc>
          <w:tcPr>
            <w:tcW w:w="540" w:type="dxa"/>
          </w:tcPr>
          <w:p w14:paraId="5244BBDF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854C2" w:rsidRPr="003B4129" w14:paraId="5244BBE4" w14:textId="77777777" w:rsidTr="003C76B2">
        <w:tc>
          <w:tcPr>
            <w:tcW w:w="1129" w:type="dxa"/>
          </w:tcPr>
          <w:p w14:paraId="5244BBE1" w14:textId="77777777" w:rsidR="007854C2" w:rsidRPr="00937E55" w:rsidRDefault="007854C2" w:rsidP="00D1090C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BE2" w14:textId="6CC5B59E" w:rsidR="007E7B7C" w:rsidRPr="007854C2" w:rsidRDefault="009C4025" w:rsidP="009C402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axey Harbour &amp; Sea Wall Defences – Letters from Residents. Copies of a range of Correspondence to DoI previously circulated to Members for information.  </w:t>
            </w:r>
          </w:p>
        </w:tc>
        <w:tc>
          <w:tcPr>
            <w:tcW w:w="540" w:type="dxa"/>
          </w:tcPr>
          <w:p w14:paraId="5244BBE3" w14:textId="77777777" w:rsidR="007854C2" w:rsidRPr="00937E55" w:rsidRDefault="007854C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E20DB" w:rsidRPr="003B4129" w14:paraId="4BE81D8E" w14:textId="77777777" w:rsidTr="003C76B2">
        <w:tc>
          <w:tcPr>
            <w:tcW w:w="1129" w:type="dxa"/>
          </w:tcPr>
          <w:p w14:paraId="2EE78335" w14:textId="77777777" w:rsidR="00FE20DB" w:rsidRPr="00937E55" w:rsidRDefault="00FE20DB" w:rsidP="00D1090C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77D5659B" w14:textId="77777777" w:rsidR="00FE20DB" w:rsidRDefault="00FE20DB" w:rsidP="007854C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2A151C3" w14:textId="7B18F5C3" w:rsidR="009C4025" w:rsidRDefault="009C4025" w:rsidP="007854C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</w:tcPr>
          <w:p w14:paraId="01CA6096" w14:textId="77777777" w:rsidR="00FE20DB" w:rsidRPr="00937E55" w:rsidRDefault="00FE20DB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30472" w:rsidRPr="003B4129" w14:paraId="5244BBEC" w14:textId="77777777" w:rsidTr="003C76B2">
        <w:tc>
          <w:tcPr>
            <w:tcW w:w="1129" w:type="dxa"/>
          </w:tcPr>
          <w:p w14:paraId="5244BBE9" w14:textId="63A0A74C" w:rsidR="00B30472" w:rsidRPr="00937E55" w:rsidRDefault="00F079BA" w:rsidP="0038406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F660E4">
              <w:rPr>
                <w:rFonts w:ascii="Tahoma" w:hAnsi="Tahoma" w:cs="Tahoma"/>
                <w:b/>
                <w:sz w:val="22"/>
                <w:szCs w:val="22"/>
              </w:rPr>
              <w:t>/18</w:t>
            </w:r>
          </w:p>
        </w:tc>
        <w:tc>
          <w:tcPr>
            <w:tcW w:w="9666" w:type="dxa"/>
          </w:tcPr>
          <w:p w14:paraId="5244BBEA" w14:textId="77777777" w:rsidR="00B30472" w:rsidRPr="006E6C91" w:rsidRDefault="00F660E4" w:rsidP="007854C2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mmittee Reports</w:t>
            </w:r>
          </w:p>
        </w:tc>
        <w:tc>
          <w:tcPr>
            <w:tcW w:w="540" w:type="dxa"/>
          </w:tcPr>
          <w:p w14:paraId="5244BBEB" w14:textId="77777777" w:rsidR="00B30472" w:rsidRPr="00937E55" w:rsidRDefault="00B3047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D15AB" w:rsidRPr="003B4129" w14:paraId="50B4C0AA" w14:textId="77777777" w:rsidTr="003C76B2">
        <w:tc>
          <w:tcPr>
            <w:tcW w:w="1129" w:type="dxa"/>
          </w:tcPr>
          <w:p w14:paraId="562CE36F" w14:textId="77777777" w:rsidR="00BD15AB" w:rsidRDefault="00BD15AB" w:rsidP="000150B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131DF4AA" w14:textId="77777777" w:rsidR="00BD15AB" w:rsidRPr="000150B7" w:rsidRDefault="00BD15AB" w:rsidP="000150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</w:tcPr>
          <w:p w14:paraId="7F3FE157" w14:textId="77777777" w:rsidR="00BD15AB" w:rsidRPr="00937E55" w:rsidRDefault="00BD15AB" w:rsidP="000150B7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63D64" w:rsidRPr="003B4129" w14:paraId="5244BC20" w14:textId="77777777" w:rsidTr="003C76B2">
        <w:tc>
          <w:tcPr>
            <w:tcW w:w="1129" w:type="dxa"/>
          </w:tcPr>
          <w:p w14:paraId="5244BC1D" w14:textId="7B2BA124" w:rsidR="00F63D64" w:rsidRPr="00937E55" w:rsidRDefault="00F079BA" w:rsidP="001A07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1A077F">
              <w:rPr>
                <w:rFonts w:ascii="Tahoma" w:hAnsi="Tahoma" w:cs="Tahoma"/>
                <w:b/>
                <w:sz w:val="22"/>
                <w:szCs w:val="22"/>
              </w:rPr>
              <w:t>/18</w:t>
            </w:r>
          </w:p>
        </w:tc>
        <w:tc>
          <w:tcPr>
            <w:tcW w:w="9666" w:type="dxa"/>
          </w:tcPr>
          <w:p w14:paraId="5244BC1E" w14:textId="77777777" w:rsidR="00F63D64" w:rsidRPr="001A077F" w:rsidRDefault="001A077F" w:rsidP="007854C2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A077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Officers Reports</w:t>
            </w:r>
          </w:p>
        </w:tc>
        <w:tc>
          <w:tcPr>
            <w:tcW w:w="540" w:type="dxa"/>
          </w:tcPr>
          <w:p w14:paraId="5244BC1F" w14:textId="77777777" w:rsidR="00F63D64" w:rsidRPr="00937E55" w:rsidRDefault="00F63D64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24" w14:textId="77777777" w:rsidTr="003C76B2">
        <w:tc>
          <w:tcPr>
            <w:tcW w:w="1129" w:type="dxa"/>
          </w:tcPr>
          <w:p w14:paraId="5244BC21" w14:textId="77777777" w:rsidR="00E47A12" w:rsidRPr="00937E55" w:rsidRDefault="00E47A12" w:rsidP="00F341E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C22" w14:textId="77777777" w:rsidR="00E47A12" w:rsidRPr="009B385C" w:rsidRDefault="00E47A12" w:rsidP="00E47A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B385C">
              <w:rPr>
                <w:rFonts w:ascii="Tahoma" w:hAnsi="Tahoma" w:cs="Tahoma"/>
                <w:b/>
                <w:sz w:val="22"/>
                <w:szCs w:val="22"/>
              </w:rPr>
              <w:t xml:space="preserve">Health and Safet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540" w:type="dxa"/>
          </w:tcPr>
          <w:p w14:paraId="5244BC23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29" w14:textId="77777777" w:rsidTr="003C76B2">
        <w:tc>
          <w:tcPr>
            <w:tcW w:w="1129" w:type="dxa"/>
          </w:tcPr>
          <w:p w14:paraId="5244BC25" w14:textId="77777777" w:rsidR="00E47A12" w:rsidRPr="00F341E3" w:rsidRDefault="00E47A12" w:rsidP="00F341E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C27" w14:textId="3721BF36" w:rsidR="00764D69" w:rsidRPr="00BD15AB" w:rsidRDefault="00E47A12" w:rsidP="00CA04E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36C9">
              <w:rPr>
                <w:rFonts w:ascii="Tahoma" w:hAnsi="Tahoma" w:cs="Tahoma"/>
                <w:b/>
                <w:sz w:val="22"/>
                <w:szCs w:val="22"/>
              </w:rPr>
              <w:t xml:space="preserve">Works and Amenities </w:t>
            </w:r>
            <w:r w:rsidR="00764D69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540" w:type="dxa"/>
          </w:tcPr>
          <w:p w14:paraId="5244BC28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31" w14:textId="77777777" w:rsidTr="003C76B2">
        <w:trPr>
          <w:trHeight w:val="296"/>
        </w:trPr>
        <w:tc>
          <w:tcPr>
            <w:tcW w:w="1129" w:type="dxa"/>
          </w:tcPr>
          <w:p w14:paraId="5244BC2E" w14:textId="3DE6E24C" w:rsidR="00E47A12" w:rsidRPr="00937E55" w:rsidRDefault="00F079BA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E47A12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E47A12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66" w:type="dxa"/>
          </w:tcPr>
          <w:p w14:paraId="5244BC2F" w14:textId="77777777" w:rsidR="00E47A12" w:rsidRPr="00937E55" w:rsidRDefault="00E47A12" w:rsidP="00E47A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Staffing Matters –</w:t>
            </w:r>
          </w:p>
        </w:tc>
        <w:tc>
          <w:tcPr>
            <w:tcW w:w="540" w:type="dxa"/>
          </w:tcPr>
          <w:p w14:paraId="5244BC30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39" w14:textId="77777777" w:rsidTr="003C76B2">
        <w:tc>
          <w:tcPr>
            <w:tcW w:w="1129" w:type="dxa"/>
          </w:tcPr>
          <w:p w14:paraId="5244BC36" w14:textId="7FBB778F" w:rsidR="00E47A12" w:rsidRPr="00937E55" w:rsidRDefault="00F079BA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E47A12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E47A12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66" w:type="dxa"/>
          </w:tcPr>
          <w:p w14:paraId="5244BC37" w14:textId="77777777" w:rsidR="00E47A12" w:rsidRPr="00937E55" w:rsidRDefault="00E47A12" w:rsidP="00E47A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Chairman’s Report</w:t>
            </w:r>
            <w:r w:rsidR="00AD22B6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540" w:type="dxa"/>
          </w:tcPr>
          <w:p w14:paraId="5244BC38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3D" w14:textId="77777777" w:rsidTr="003C76B2">
        <w:tc>
          <w:tcPr>
            <w:tcW w:w="1129" w:type="dxa"/>
          </w:tcPr>
          <w:p w14:paraId="5244BC3A" w14:textId="77777777" w:rsidR="00E47A12" w:rsidRPr="00937E55" w:rsidRDefault="00E47A12" w:rsidP="00E47A1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C3B" w14:textId="77777777" w:rsidR="00E47A12" w:rsidRPr="00937E55" w:rsidRDefault="00E47A12" w:rsidP="00E47A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44BC3C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41" w14:textId="77777777" w:rsidTr="003C76B2">
        <w:tc>
          <w:tcPr>
            <w:tcW w:w="1129" w:type="dxa"/>
          </w:tcPr>
          <w:p w14:paraId="5244BC3E" w14:textId="1BC5BA96" w:rsidR="00E47A12" w:rsidRPr="00937E55" w:rsidRDefault="00F079BA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E47A12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E47A12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66" w:type="dxa"/>
          </w:tcPr>
          <w:p w14:paraId="5244BC3F" w14:textId="77777777" w:rsidR="00E47A12" w:rsidRPr="00937E55" w:rsidRDefault="00E47A12" w:rsidP="00E47A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  <w:r w:rsidR="00AD22B6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540" w:type="dxa"/>
          </w:tcPr>
          <w:p w14:paraId="5244BC40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45" w14:textId="77777777" w:rsidTr="003C76B2">
        <w:tc>
          <w:tcPr>
            <w:tcW w:w="1129" w:type="dxa"/>
          </w:tcPr>
          <w:p w14:paraId="5244BC42" w14:textId="77777777" w:rsidR="00E47A12" w:rsidRDefault="00E47A12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66" w:type="dxa"/>
          </w:tcPr>
          <w:p w14:paraId="5244BC43" w14:textId="77777777" w:rsidR="00E47A12" w:rsidRPr="00937E55" w:rsidRDefault="00E47A12" w:rsidP="00E47A1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244BC44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76B2" w:rsidRPr="003B4129" w14:paraId="5244BC49" w14:textId="77777777" w:rsidTr="003C76B2">
        <w:tc>
          <w:tcPr>
            <w:tcW w:w="1129" w:type="dxa"/>
          </w:tcPr>
          <w:p w14:paraId="5244BC46" w14:textId="77777777" w:rsidR="003C76B2" w:rsidRDefault="003C76B2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C47" w14:textId="77777777" w:rsidR="003C76B2" w:rsidRPr="00937E55" w:rsidRDefault="003C76B2" w:rsidP="00E47A1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ngagements/Diary Dates</w:t>
            </w:r>
          </w:p>
        </w:tc>
        <w:tc>
          <w:tcPr>
            <w:tcW w:w="540" w:type="dxa"/>
          </w:tcPr>
          <w:p w14:paraId="5244BC48" w14:textId="77777777" w:rsidR="003C76B2" w:rsidRPr="00937E55" w:rsidRDefault="003C76B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76B2" w:rsidRPr="003B4129" w14:paraId="5244BC5C" w14:textId="77777777" w:rsidTr="003C76B2">
        <w:tc>
          <w:tcPr>
            <w:tcW w:w="1129" w:type="dxa"/>
          </w:tcPr>
          <w:p w14:paraId="5244BC59" w14:textId="65B49E06" w:rsidR="003C76B2" w:rsidRDefault="00AD11BB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3C76B2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9666" w:type="dxa"/>
          </w:tcPr>
          <w:p w14:paraId="5244BC5A" w14:textId="03E4C9A8" w:rsidR="003C76B2" w:rsidRPr="003C76B2" w:rsidRDefault="003C76B2" w:rsidP="00E47A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44BC5B" w14:textId="77777777" w:rsidR="003C76B2" w:rsidRPr="00937E55" w:rsidRDefault="003C76B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64" w14:textId="77777777" w:rsidTr="003C76B2">
        <w:tc>
          <w:tcPr>
            <w:tcW w:w="1129" w:type="dxa"/>
          </w:tcPr>
          <w:p w14:paraId="5244BC61" w14:textId="3DE7E263" w:rsidR="00E47A12" w:rsidRDefault="003C76B2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F079BA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6A2A84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E47A12">
              <w:rPr>
                <w:rFonts w:ascii="Tahoma" w:hAnsi="Tahoma" w:cs="Tahoma"/>
                <w:b/>
                <w:sz w:val="22"/>
                <w:szCs w:val="22"/>
              </w:rPr>
              <w:t>/18</w:t>
            </w:r>
          </w:p>
        </w:tc>
        <w:tc>
          <w:tcPr>
            <w:tcW w:w="9666" w:type="dxa"/>
          </w:tcPr>
          <w:p w14:paraId="5244BC62" w14:textId="77777777" w:rsidR="00E47A12" w:rsidRPr="00937E55" w:rsidRDefault="00E47A12" w:rsidP="00E47A1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ivate Session</w:t>
            </w:r>
          </w:p>
        </w:tc>
        <w:tc>
          <w:tcPr>
            <w:tcW w:w="540" w:type="dxa"/>
          </w:tcPr>
          <w:p w14:paraId="5244BC63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68" w14:textId="77777777" w:rsidTr="003C76B2">
        <w:tc>
          <w:tcPr>
            <w:tcW w:w="1129" w:type="dxa"/>
          </w:tcPr>
          <w:p w14:paraId="5244BC65" w14:textId="1CCD7470" w:rsidR="00E47A12" w:rsidRDefault="008A3AFE" w:rsidP="00E47A1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66" w:type="dxa"/>
          </w:tcPr>
          <w:p w14:paraId="5244BC66" w14:textId="77777777" w:rsidR="00E47A12" w:rsidRPr="0084193E" w:rsidRDefault="00E47A12" w:rsidP="004141C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44BC67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47A12" w:rsidRPr="003B4129" w14:paraId="5244BC6C" w14:textId="77777777" w:rsidTr="003C76B2">
        <w:tc>
          <w:tcPr>
            <w:tcW w:w="1129" w:type="dxa"/>
          </w:tcPr>
          <w:p w14:paraId="5244BC69" w14:textId="77777777" w:rsidR="00E47A12" w:rsidRPr="00937E55" w:rsidRDefault="00E47A12" w:rsidP="00E47A12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6" w:type="dxa"/>
          </w:tcPr>
          <w:p w14:paraId="5244BC6A" w14:textId="69392E38" w:rsidR="00E47A12" w:rsidRPr="00937E55" w:rsidRDefault="00E47A12" w:rsidP="00F079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Date of next meeting:</w:t>
            </w:r>
            <w:r w:rsidR="001A07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7274">
              <w:rPr>
                <w:rFonts w:ascii="Tahoma" w:hAnsi="Tahoma" w:cs="Tahoma"/>
                <w:sz w:val="22"/>
                <w:szCs w:val="22"/>
              </w:rPr>
              <w:t xml:space="preserve">Wednesday </w:t>
            </w:r>
            <w:r w:rsidR="00F079BA">
              <w:rPr>
                <w:rFonts w:ascii="Tahoma" w:hAnsi="Tahoma" w:cs="Tahoma"/>
                <w:sz w:val="22"/>
                <w:szCs w:val="22"/>
              </w:rPr>
              <w:t>6</w:t>
            </w:r>
            <w:r w:rsidR="00F079BA" w:rsidRPr="00F079B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F079BA">
              <w:rPr>
                <w:rFonts w:ascii="Tahoma" w:hAnsi="Tahoma" w:cs="Tahoma"/>
                <w:sz w:val="22"/>
                <w:szCs w:val="22"/>
              </w:rPr>
              <w:t xml:space="preserve"> of December </w:t>
            </w:r>
            <w:r>
              <w:rPr>
                <w:rFonts w:ascii="Tahoma" w:hAnsi="Tahoma" w:cs="Tahoma"/>
                <w:sz w:val="22"/>
                <w:szCs w:val="22"/>
              </w:rPr>
              <w:t>2018</w:t>
            </w:r>
          </w:p>
        </w:tc>
        <w:tc>
          <w:tcPr>
            <w:tcW w:w="540" w:type="dxa"/>
          </w:tcPr>
          <w:p w14:paraId="5244BC6B" w14:textId="77777777" w:rsidR="00E47A12" w:rsidRPr="00937E55" w:rsidRDefault="00E47A12" w:rsidP="00E47A1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5244BC6D" w14:textId="77777777" w:rsidR="001A077F" w:rsidRDefault="001A077F" w:rsidP="00047B0E">
      <w:pPr>
        <w:rPr>
          <w:rFonts w:ascii="Tahoma" w:hAnsi="Tahoma" w:cs="Tahoma"/>
          <w:b/>
        </w:rPr>
      </w:pPr>
    </w:p>
    <w:p w14:paraId="5244BC6E" w14:textId="77777777" w:rsidR="001A077F" w:rsidRPr="001A077F" w:rsidRDefault="001A077F" w:rsidP="001A077F">
      <w:pPr>
        <w:rPr>
          <w:rFonts w:ascii="Tahoma" w:hAnsi="Tahoma" w:cs="Tahoma"/>
        </w:rPr>
      </w:pPr>
    </w:p>
    <w:sectPr w:rsidR="001A077F" w:rsidRPr="001A077F" w:rsidSect="00726BBF">
      <w:footerReference w:type="even" r:id="rId12"/>
      <w:footerReference w:type="default" r:id="rId13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22D1C" w14:textId="77777777" w:rsidR="00046B04" w:rsidRDefault="00046B04">
      <w:r>
        <w:separator/>
      </w:r>
    </w:p>
  </w:endnote>
  <w:endnote w:type="continuationSeparator" w:id="0">
    <w:p w14:paraId="70789EA0" w14:textId="77777777" w:rsidR="00046B04" w:rsidRDefault="0004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BC73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4BC74" w14:textId="77777777" w:rsidR="00011CCB" w:rsidRDefault="00011CCB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BC75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D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44BC76" w14:textId="1B503143" w:rsidR="00011CCB" w:rsidRPr="00013B09" w:rsidRDefault="00F079BA" w:rsidP="004859A5">
    <w:pPr>
      <w:pStyle w:val="Footer"/>
      <w:ind w:right="360"/>
      <w:rPr>
        <w:snapToGrid w:val="0"/>
        <w:lang w:eastAsia="en-US"/>
      </w:rPr>
    </w:pPr>
    <w:r>
      <w:t>21</w:t>
    </w:r>
    <w:r w:rsidRPr="00F079BA">
      <w:rPr>
        <w:vertAlign w:val="superscript"/>
      </w:rPr>
      <w:t>st</w:t>
    </w:r>
    <w:r>
      <w:t xml:space="preserve"> November</w:t>
    </w:r>
    <w:r w:rsidR="00157100">
      <w:t xml:space="preserve"> </w:t>
    </w:r>
    <w:r w:rsidR="00011CCB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71D3" w14:textId="77777777" w:rsidR="00046B04" w:rsidRDefault="00046B04">
      <w:r>
        <w:separator/>
      </w:r>
    </w:p>
  </w:footnote>
  <w:footnote w:type="continuationSeparator" w:id="0">
    <w:p w14:paraId="31D41500" w14:textId="77777777" w:rsidR="00046B04" w:rsidRDefault="0004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0700"/>
    <w:multiLevelType w:val="hybridMultilevel"/>
    <w:tmpl w:val="F2565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3C3"/>
    <w:multiLevelType w:val="singleLevel"/>
    <w:tmpl w:val="080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5" w15:restartNumberingAfterBreak="0">
    <w:nsid w:val="220137CB"/>
    <w:multiLevelType w:val="multilevel"/>
    <w:tmpl w:val="08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0A7CBA"/>
    <w:multiLevelType w:val="hybridMultilevel"/>
    <w:tmpl w:val="6F34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2098"/>
    <w:multiLevelType w:val="hybridMultilevel"/>
    <w:tmpl w:val="30A0BB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0" w15:restartNumberingAfterBreak="0">
    <w:nsid w:val="29B66372"/>
    <w:multiLevelType w:val="hybridMultilevel"/>
    <w:tmpl w:val="F6D4C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0C8"/>
    <w:multiLevelType w:val="hybridMultilevel"/>
    <w:tmpl w:val="4B0A28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5DCF"/>
    <w:multiLevelType w:val="hybridMultilevel"/>
    <w:tmpl w:val="1DBAD3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244"/>
    <w:multiLevelType w:val="hybridMultilevel"/>
    <w:tmpl w:val="D22C8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D26A1"/>
    <w:multiLevelType w:val="hybridMultilevel"/>
    <w:tmpl w:val="692672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9A5DB2"/>
    <w:multiLevelType w:val="hybridMultilevel"/>
    <w:tmpl w:val="926255B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274D7"/>
    <w:multiLevelType w:val="hybridMultilevel"/>
    <w:tmpl w:val="521EAD6A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D41D1"/>
    <w:multiLevelType w:val="hybridMultilevel"/>
    <w:tmpl w:val="7646FA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15EEE"/>
    <w:multiLevelType w:val="hybridMultilevel"/>
    <w:tmpl w:val="2DAA22DC"/>
    <w:lvl w:ilvl="0" w:tplc="7D0A7E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56BDF"/>
    <w:multiLevelType w:val="hybridMultilevel"/>
    <w:tmpl w:val="4D5AD4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75BF8"/>
    <w:multiLevelType w:val="hybridMultilevel"/>
    <w:tmpl w:val="0A20CB30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83A13"/>
    <w:multiLevelType w:val="hybridMultilevel"/>
    <w:tmpl w:val="61EC260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5D2D"/>
    <w:multiLevelType w:val="hybridMultilevel"/>
    <w:tmpl w:val="B6D46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26C48"/>
    <w:multiLevelType w:val="hybridMultilevel"/>
    <w:tmpl w:val="C832D684"/>
    <w:lvl w:ilvl="0" w:tplc="ED44F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E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EE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CE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5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45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66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8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A9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A1791"/>
    <w:multiLevelType w:val="multilevel"/>
    <w:tmpl w:val="0809001D"/>
    <w:styleLink w:val="Style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3F1052"/>
    <w:multiLevelType w:val="hybridMultilevel"/>
    <w:tmpl w:val="FF560D98"/>
    <w:lvl w:ilvl="0" w:tplc="017C2B5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3C38B828" w:tentative="1">
      <w:start w:val="1"/>
      <w:numFmt w:val="lowerLetter"/>
      <w:lvlText w:val="%2."/>
      <w:lvlJc w:val="left"/>
      <w:pPr>
        <w:ind w:left="1440" w:hanging="360"/>
      </w:pPr>
    </w:lvl>
    <w:lvl w:ilvl="2" w:tplc="479A518E" w:tentative="1">
      <w:start w:val="1"/>
      <w:numFmt w:val="lowerRoman"/>
      <w:lvlText w:val="%3."/>
      <w:lvlJc w:val="right"/>
      <w:pPr>
        <w:ind w:left="2160" w:hanging="180"/>
      </w:pPr>
    </w:lvl>
    <w:lvl w:ilvl="3" w:tplc="3788B324" w:tentative="1">
      <w:start w:val="1"/>
      <w:numFmt w:val="decimal"/>
      <w:lvlText w:val="%4."/>
      <w:lvlJc w:val="left"/>
      <w:pPr>
        <w:ind w:left="2880" w:hanging="360"/>
      </w:pPr>
    </w:lvl>
    <w:lvl w:ilvl="4" w:tplc="1464AB10" w:tentative="1">
      <w:start w:val="1"/>
      <w:numFmt w:val="lowerLetter"/>
      <w:lvlText w:val="%5."/>
      <w:lvlJc w:val="left"/>
      <w:pPr>
        <w:ind w:left="3600" w:hanging="360"/>
      </w:pPr>
    </w:lvl>
    <w:lvl w:ilvl="5" w:tplc="22BAC5BE" w:tentative="1">
      <w:start w:val="1"/>
      <w:numFmt w:val="lowerRoman"/>
      <w:lvlText w:val="%6."/>
      <w:lvlJc w:val="right"/>
      <w:pPr>
        <w:ind w:left="4320" w:hanging="180"/>
      </w:pPr>
    </w:lvl>
    <w:lvl w:ilvl="6" w:tplc="BEC4EF94" w:tentative="1">
      <w:start w:val="1"/>
      <w:numFmt w:val="decimal"/>
      <w:lvlText w:val="%7."/>
      <w:lvlJc w:val="left"/>
      <w:pPr>
        <w:ind w:left="5040" w:hanging="360"/>
      </w:pPr>
    </w:lvl>
    <w:lvl w:ilvl="7" w:tplc="89F27CF4" w:tentative="1">
      <w:start w:val="1"/>
      <w:numFmt w:val="lowerLetter"/>
      <w:lvlText w:val="%8."/>
      <w:lvlJc w:val="left"/>
      <w:pPr>
        <w:ind w:left="5760" w:hanging="360"/>
      </w:pPr>
    </w:lvl>
    <w:lvl w:ilvl="8" w:tplc="44B64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157BD"/>
    <w:multiLevelType w:val="hybridMultilevel"/>
    <w:tmpl w:val="F3D62064"/>
    <w:lvl w:ilvl="0" w:tplc="D29C2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91943"/>
    <w:multiLevelType w:val="hybridMultilevel"/>
    <w:tmpl w:val="FC3E9F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83C1E"/>
    <w:multiLevelType w:val="hybridMultilevel"/>
    <w:tmpl w:val="014E7B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066DA"/>
    <w:multiLevelType w:val="hybridMultilevel"/>
    <w:tmpl w:val="866A03CA"/>
    <w:lvl w:ilvl="0" w:tplc="8292AC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0"/>
  </w:num>
  <w:num w:numId="5">
    <w:abstractNumId w:val="3"/>
  </w:num>
  <w:num w:numId="6">
    <w:abstractNumId w:val="36"/>
  </w:num>
  <w:num w:numId="7">
    <w:abstractNumId w:val="25"/>
  </w:num>
  <w:num w:numId="8">
    <w:abstractNumId w:val="1"/>
  </w:num>
  <w:num w:numId="9">
    <w:abstractNumId w:val="22"/>
  </w:num>
  <w:num w:numId="10">
    <w:abstractNumId w:val="28"/>
  </w:num>
  <w:num w:numId="11">
    <w:abstractNumId w:val="9"/>
  </w:num>
  <w:num w:numId="12">
    <w:abstractNumId w:val="32"/>
  </w:num>
  <w:num w:numId="13">
    <w:abstractNumId w:val="8"/>
  </w:num>
  <w:num w:numId="14">
    <w:abstractNumId w:val="38"/>
  </w:num>
  <w:num w:numId="15">
    <w:abstractNumId w:val="33"/>
  </w:num>
  <w:num w:numId="16">
    <w:abstractNumId w:val="31"/>
  </w:num>
  <w:num w:numId="17">
    <w:abstractNumId w:val="18"/>
  </w:num>
  <w:num w:numId="18">
    <w:abstractNumId w:val="37"/>
  </w:num>
  <w:num w:numId="19">
    <w:abstractNumId w:val="16"/>
  </w:num>
  <w:num w:numId="20">
    <w:abstractNumId w:val="20"/>
  </w:num>
  <w:num w:numId="21">
    <w:abstractNumId w:val="6"/>
  </w:num>
  <w:num w:numId="22">
    <w:abstractNumId w:val="29"/>
  </w:num>
  <w:num w:numId="23">
    <w:abstractNumId w:val="24"/>
  </w:num>
  <w:num w:numId="24">
    <w:abstractNumId w:val="2"/>
  </w:num>
  <w:num w:numId="25">
    <w:abstractNumId w:val="34"/>
  </w:num>
  <w:num w:numId="26">
    <w:abstractNumId w:val="40"/>
  </w:num>
  <w:num w:numId="27">
    <w:abstractNumId w:val="15"/>
  </w:num>
  <w:num w:numId="28">
    <w:abstractNumId w:val="21"/>
  </w:num>
  <w:num w:numId="29">
    <w:abstractNumId w:val="11"/>
  </w:num>
  <w:num w:numId="30">
    <w:abstractNumId w:val="5"/>
  </w:num>
  <w:num w:numId="31">
    <w:abstractNumId w:val="4"/>
  </w:num>
  <w:num w:numId="32">
    <w:abstractNumId w:val="35"/>
  </w:num>
  <w:num w:numId="33">
    <w:abstractNumId w:val="19"/>
  </w:num>
  <w:num w:numId="34">
    <w:abstractNumId w:val="13"/>
  </w:num>
  <w:num w:numId="35">
    <w:abstractNumId w:val="7"/>
  </w:num>
  <w:num w:numId="36">
    <w:abstractNumId w:val="10"/>
  </w:num>
  <w:num w:numId="37">
    <w:abstractNumId w:val="26"/>
  </w:num>
  <w:num w:numId="38">
    <w:abstractNumId w:val="39"/>
  </w:num>
  <w:num w:numId="39">
    <w:abstractNumId w:val="30"/>
  </w:num>
  <w:num w:numId="40">
    <w:abstractNumId w:val="23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3384"/>
    <w:rsid w:val="00003471"/>
    <w:rsid w:val="0000441D"/>
    <w:rsid w:val="00004517"/>
    <w:rsid w:val="00004561"/>
    <w:rsid w:val="00004702"/>
    <w:rsid w:val="00004982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1CCB"/>
    <w:rsid w:val="00012015"/>
    <w:rsid w:val="000120B4"/>
    <w:rsid w:val="0001286E"/>
    <w:rsid w:val="00012DD9"/>
    <w:rsid w:val="00013B09"/>
    <w:rsid w:val="00013C15"/>
    <w:rsid w:val="00014414"/>
    <w:rsid w:val="000150B7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152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6486"/>
    <w:rsid w:val="00037C9A"/>
    <w:rsid w:val="00037D90"/>
    <w:rsid w:val="00040347"/>
    <w:rsid w:val="000403EF"/>
    <w:rsid w:val="0004067E"/>
    <w:rsid w:val="00040BA3"/>
    <w:rsid w:val="0004273F"/>
    <w:rsid w:val="00042B06"/>
    <w:rsid w:val="00042D6B"/>
    <w:rsid w:val="00044558"/>
    <w:rsid w:val="00046B04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861"/>
    <w:rsid w:val="00073C76"/>
    <w:rsid w:val="0007419F"/>
    <w:rsid w:val="0007576E"/>
    <w:rsid w:val="0007602B"/>
    <w:rsid w:val="00076EFF"/>
    <w:rsid w:val="0007712A"/>
    <w:rsid w:val="00077208"/>
    <w:rsid w:val="00080611"/>
    <w:rsid w:val="00080897"/>
    <w:rsid w:val="00081995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3B0B"/>
    <w:rsid w:val="0009434D"/>
    <w:rsid w:val="00095594"/>
    <w:rsid w:val="000969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D88"/>
    <w:rsid w:val="000A7FB3"/>
    <w:rsid w:val="000B0DCF"/>
    <w:rsid w:val="000B141C"/>
    <w:rsid w:val="000B25EF"/>
    <w:rsid w:val="000B3616"/>
    <w:rsid w:val="000B44D6"/>
    <w:rsid w:val="000B485F"/>
    <w:rsid w:val="000B48C6"/>
    <w:rsid w:val="000B4EFC"/>
    <w:rsid w:val="000B4F1C"/>
    <w:rsid w:val="000B63C3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265C"/>
    <w:rsid w:val="00122BF3"/>
    <w:rsid w:val="001234AB"/>
    <w:rsid w:val="001237F1"/>
    <w:rsid w:val="00124C8C"/>
    <w:rsid w:val="00125987"/>
    <w:rsid w:val="00125CE2"/>
    <w:rsid w:val="00126246"/>
    <w:rsid w:val="00127A38"/>
    <w:rsid w:val="00127D64"/>
    <w:rsid w:val="001306F2"/>
    <w:rsid w:val="0013073C"/>
    <w:rsid w:val="0013073F"/>
    <w:rsid w:val="001309D1"/>
    <w:rsid w:val="001313C9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6DA"/>
    <w:rsid w:val="00143629"/>
    <w:rsid w:val="00144160"/>
    <w:rsid w:val="001446B1"/>
    <w:rsid w:val="00145D0D"/>
    <w:rsid w:val="00146A54"/>
    <w:rsid w:val="001506FE"/>
    <w:rsid w:val="00150DE2"/>
    <w:rsid w:val="00151425"/>
    <w:rsid w:val="0015248E"/>
    <w:rsid w:val="00152749"/>
    <w:rsid w:val="00152E62"/>
    <w:rsid w:val="00153384"/>
    <w:rsid w:val="001541EB"/>
    <w:rsid w:val="0015436F"/>
    <w:rsid w:val="00155D3A"/>
    <w:rsid w:val="0015663D"/>
    <w:rsid w:val="00157100"/>
    <w:rsid w:val="0016063A"/>
    <w:rsid w:val="00160D40"/>
    <w:rsid w:val="001630FC"/>
    <w:rsid w:val="00163411"/>
    <w:rsid w:val="0016403E"/>
    <w:rsid w:val="00164B3C"/>
    <w:rsid w:val="00164BB5"/>
    <w:rsid w:val="00164FEE"/>
    <w:rsid w:val="00165473"/>
    <w:rsid w:val="001665BD"/>
    <w:rsid w:val="001673E6"/>
    <w:rsid w:val="00171293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67A"/>
    <w:rsid w:val="001929A7"/>
    <w:rsid w:val="00192F68"/>
    <w:rsid w:val="00193B6D"/>
    <w:rsid w:val="00193D5F"/>
    <w:rsid w:val="00194642"/>
    <w:rsid w:val="00194842"/>
    <w:rsid w:val="00194C8B"/>
    <w:rsid w:val="00194D6B"/>
    <w:rsid w:val="001954A0"/>
    <w:rsid w:val="001955C0"/>
    <w:rsid w:val="00195860"/>
    <w:rsid w:val="00195A78"/>
    <w:rsid w:val="00196FE2"/>
    <w:rsid w:val="0019778B"/>
    <w:rsid w:val="00197799"/>
    <w:rsid w:val="001A077F"/>
    <w:rsid w:val="001A0EF1"/>
    <w:rsid w:val="001A1EBE"/>
    <w:rsid w:val="001A2BF4"/>
    <w:rsid w:val="001A40C3"/>
    <w:rsid w:val="001A4A7E"/>
    <w:rsid w:val="001A5307"/>
    <w:rsid w:val="001A7612"/>
    <w:rsid w:val="001B0A2F"/>
    <w:rsid w:val="001B1384"/>
    <w:rsid w:val="001B1725"/>
    <w:rsid w:val="001B251A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535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3639"/>
    <w:rsid w:val="001F4045"/>
    <w:rsid w:val="001F46B8"/>
    <w:rsid w:val="001F50D7"/>
    <w:rsid w:val="001F593B"/>
    <w:rsid w:val="001F5E8A"/>
    <w:rsid w:val="00200588"/>
    <w:rsid w:val="00200A39"/>
    <w:rsid w:val="00200B89"/>
    <w:rsid w:val="00200BF1"/>
    <w:rsid w:val="0020348B"/>
    <w:rsid w:val="00203A34"/>
    <w:rsid w:val="0020535C"/>
    <w:rsid w:val="00205427"/>
    <w:rsid w:val="00205729"/>
    <w:rsid w:val="00205803"/>
    <w:rsid w:val="00205AF5"/>
    <w:rsid w:val="00205F08"/>
    <w:rsid w:val="002064EE"/>
    <w:rsid w:val="00206A8C"/>
    <w:rsid w:val="00207785"/>
    <w:rsid w:val="00207C3E"/>
    <w:rsid w:val="00210A3F"/>
    <w:rsid w:val="00212945"/>
    <w:rsid w:val="00212D2B"/>
    <w:rsid w:val="00212EFE"/>
    <w:rsid w:val="00213521"/>
    <w:rsid w:val="002138C2"/>
    <w:rsid w:val="00214917"/>
    <w:rsid w:val="002175C4"/>
    <w:rsid w:val="002176DD"/>
    <w:rsid w:val="00221863"/>
    <w:rsid w:val="002219C0"/>
    <w:rsid w:val="00222A89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1D6E"/>
    <w:rsid w:val="002438C2"/>
    <w:rsid w:val="00243B1C"/>
    <w:rsid w:val="00243D99"/>
    <w:rsid w:val="00244534"/>
    <w:rsid w:val="00244B1B"/>
    <w:rsid w:val="002453F6"/>
    <w:rsid w:val="00246258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8CE"/>
    <w:rsid w:val="00262ADB"/>
    <w:rsid w:val="00262C04"/>
    <w:rsid w:val="00263CC7"/>
    <w:rsid w:val="002648CD"/>
    <w:rsid w:val="00264B72"/>
    <w:rsid w:val="002660C0"/>
    <w:rsid w:val="00266547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363"/>
    <w:rsid w:val="00295456"/>
    <w:rsid w:val="00295B0A"/>
    <w:rsid w:val="00296671"/>
    <w:rsid w:val="00296929"/>
    <w:rsid w:val="00297055"/>
    <w:rsid w:val="00297219"/>
    <w:rsid w:val="00297405"/>
    <w:rsid w:val="00297579"/>
    <w:rsid w:val="002A0DF0"/>
    <w:rsid w:val="002A195C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0CAA"/>
    <w:rsid w:val="002D1297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E7950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07"/>
    <w:rsid w:val="002F7423"/>
    <w:rsid w:val="002F7F88"/>
    <w:rsid w:val="002F7F99"/>
    <w:rsid w:val="002F7FD7"/>
    <w:rsid w:val="003005E8"/>
    <w:rsid w:val="00300C10"/>
    <w:rsid w:val="00300F8D"/>
    <w:rsid w:val="00302219"/>
    <w:rsid w:val="00303B74"/>
    <w:rsid w:val="00303F05"/>
    <w:rsid w:val="0030437E"/>
    <w:rsid w:val="003052BC"/>
    <w:rsid w:val="003069BD"/>
    <w:rsid w:val="00307350"/>
    <w:rsid w:val="00310411"/>
    <w:rsid w:val="00310601"/>
    <w:rsid w:val="003106BC"/>
    <w:rsid w:val="00310811"/>
    <w:rsid w:val="00310FCD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A81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5163"/>
    <w:rsid w:val="003367C0"/>
    <w:rsid w:val="00337B51"/>
    <w:rsid w:val="00340080"/>
    <w:rsid w:val="00340B53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850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198"/>
    <w:rsid w:val="00372CC2"/>
    <w:rsid w:val="003739CF"/>
    <w:rsid w:val="00373A6E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2E78"/>
    <w:rsid w:val="00383BFF"/>
    <w:rsid w:val="00384062"/>
    <w:rsid w:val="00384431"/>
    <w:rsid w:val="0038741B"/>
    <w:rsid w:val="003878F6"/>
    <w:rsid w:val="00387933"/>
    <w:rsid w:val="00390439"/>
    <w:rsid w:val="00393D6A"/>
    <w:rsid w:val="003946B2"/>
    <w:rsid w:val="00394B04"/>
    <w:rsid w:val="00394C2A"/>
    <w:rsid w:val="00395827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9FC"/>
    <w:rsid w:val="003A70E0"/>
    <w:rsid w:val="003A792C"/>
    <w:rsid w:val="003A7D91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731C"/>
    <w:rsid w:val="003B735D"/>
    <w:rsid w:val="003C0039"/>
    <w:rsid w:val="003C06F8"/>
    <w:rsid w:val="003C0E17"/>
    <w:rsid w:val="003C0F09"/>
    <w:rsid w:val="003C117E"/>
    <w:rsid w:val="003C2F4B"/>
    <w:rsid w:val="003C33F0"/>
    <w:rsid w:val="003C3710"/>
    <w:rsid w:val="003C3CA0"/>
    <w:rsid w:val="003C4CF2"/>
    <w:rsid w:val="003C5583"/>
    <w:rsid w:val="003C57E4"/>
    <w:rsid w:val="003C5C4E"/>
    <w:rsid w:val="003C5F8F"/>
    <w:rsid w:val="003C734F"/>
    <w:rsid w:val="003C76B2"/>
    <w:rsid w:val="003C76FC"/>
    <w:rsid w:val="003C7952"/>
    <w:rsid w:val="003D08A1"/>
    <w:rsid w:val="003D1289"/>
    <w:rsid w:val="003D1927"/>
    <w:rsid w:val="003D2316"/>
    <w:rsid w:val="003D26D4"/>
    <w:rsid w:val="003D3386"/>
    <w:rsid w:val="003D391A"/>
    <w:rsid w:val="003D3E4E"/>
    <w:rsid w:val="003D3F5C"/>
    <w:rsid w:val="003D6B8F"/>
    <w:rsid w:val="003D6F01"/>
    <w:rsid w:val="003D6FF5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0D"/>
    <w:rsid w:val="003E7737"/>
    <w:rsid w:val="003F01DB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4DB"/>
    <w:rsid w:val="00413D53"/>
    <w:rsid w:val="004141C1"/>
    <w:rsid w:val="004149CD"/>
    <w:rsid w:val="00415353"/>
    <w:rsid w:val="004157A1"/>
    <w:rsid w:val="00415802"/>
    <w:rsid w:val="00415BE0"/>
    <w:rsid w:val="00415DCC"/>
    <w:rsid w:val="00417384"/>
    <w:rsid w:val="00417471"/>
    <w:rsid w:val="00417995"/>
    <w:rsid w:val="00420E29"/>
    <w:rsid w:val="004210B7"/>
    <w:rsid w:val="00421471"/>
    <w:rsid w:val="00422485"/>
    <w:rsid w:val="004226FD"/>
    <w:rsid w:val="004259A6"/>
    <w:rsid w:val="00425A0D"/>
    <w:rsid w:val="00426AE2"/>
    <w:rsid w:val="00426F82"/>
    <w:rsid w:val="0043028A"/>
    <w:rsid w:val="004328D3"/>
    <w:rsid w:val="00433508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362E6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4C3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0F34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221"/>
    <w:rsid w:val="004804DD"/>
    <w:rsid w:val="00480912"/>
    <w:rsid w:val="004817AF"/>
    <w:rsid w:val="004818DB"/>
    <w:rsid w:val="00481A48"/>
    <w:rsid w:val="00481F86"/>
    <w:rsid w:val="00482010"/>
    <w:rsid w:val="004825C6"/>
    <w:rsid w:val="00482C4D"/>
    <w:rsid w:val="00483148"/>
    <w:rsid w:val="004832AF"/>
    <w:rsid w:val="00483416"/>
    <w:rsid w:val="00483A2E"/>
    <w:rsid w:val="00484FE2"/>
    <w:rsid w:val="004850B8"/>
    <w:rsid w:val="004859A5"/>
    <w:rsid w:val="00485AF9"/>
    <w:rsid w:val="004870A9"/>
    <w:rsid w:val="0049055F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9EB"/>
    <w:rsid w:val="00496F4D"/>
    <w:rsid w:val="004972B3"/>
    <w:rsid w:val="004A02E8"/>
    <w:rsid w:val="004A048F"/>
    <w:rsid w:val="004A145A"/>
    <w:rsid w:val="004A2667"/>
    <w:rsid w:val="004A26EB"/>
    <w:rsid w:val="004A2DBC"/>
    <w:rsid w:val="004A3A13"/>
    <w:rsid w:val="004A4205"/>
    <w:rsid w:val="004A59AE"/>
    <w:rsid w:val="004A5ECE"/>
    <w:rsid w:val="004A7467"/>
    <w:rsid w:val="004A7D3B"/>
    <w:rsid w:val="004B01C6"/>
    <w:rsid w:val="004B0D18"/>
    <w:rsid w:val="004B26E6"/>
    <w:rsid w:val="004B3656"/>
    <w:rsid w:val="004B3973"/>
    <w:rsid w:val="004B3D6D"/>
    <w:rsid w:val="004B4986"/>
    <w:rsid w:val="004B5417"/>
    <w:rsid w:val="004B6B7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6760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50B"/>
    <w:rsid w:val="004D596A"/>
    <w:rsid w:val="004D7FAD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0D97"/>
    <w:rsid w:val="00501358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3F3A"/>
    <w:rsid w:val="005141C1"/>
    <w:rsid w:val="00515B71"/>
    <w:rsid w:val="0051605A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56A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0AA4"/>
    <w:rsid w:val="00531609"/>
    <w:rsid w:val="00531AB5"/>
    <w:rsid w:val="00533E50"/>
    <w:rsid w:val="00534599"/>
    <w:rsid w:val="0053471C"/>
    <w:rsid w:val="00534B8A"/>
    <w:rsid w:val="00534F7C"/>
    <w:rsid w:val="0053543A"/>
    <w:rsid w:val="00535815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12E9"/>
    <w:rsid w:val="005515B4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849"/>
    <w:rsid w:val="00561C96"/>
    <w:rsid w:val="00561DAB"/>
    <w:rsid w:val="00562389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7DF"/>
    <w:rsid w:val="00575D84"/>
    <w:rsid w:val="005762BB"/>
    <w:rsid w:val="0057665C"/>
    <w:rsid w:val="005771BB"/>
    <w:rsid w:val="005807C3"/>
    <w:rsid w:val="00580863"/>
    <w:rsid w:val="005826EB"/>
    <w:rsid w:val="00582B72"/>
    <w:rsid w:val="0058340F"/>
    <w:rsid w:val="00583477"/>
    <w:rsid w:val="00583C18"/>
    <w:rsid w:val="005840B0"/>
    <w:rsid w:val="0058526D"/>
    <w:rsid w:val="00585BCD"/>
    <w:rsid w:val="00585FCC"/>
    <w:rsid w:val="005864E1"/>
    <w:rsid w:val="00586761"/>
    <w:rsid w:val="0058700F"/>
    <w:rsid w:val="00587C1F"/>
    <w:rsid w:val="00587FA0"/>
    <w:rsid w:val="0059108E"/>
    <w:rsid w:val="00591164"/>
    <w:rsid w:val="00593994"/>
    <w:rsid w:val="0059404A"/>
    <w:rsid w:val="005968F3"/>
    <w:rsid w:val="005A0B94"/>
    <w:rsid w:val="005A0E18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A7D89"/>
    <w:rsid w:val="005B0751"/>
    <w:rsid w:val="005B0885"/>
    <w:rsid w:val="005B15D3"/>
    <w:rsid w:val="005B1FE8"/>
    <w:rsid w:val="005B3538"/>
    <w:rsid w:val="005B3F5A"/>
    <w:rsid w:val="005B4619"/>
    <w:rsid w:val="005B4A4F"/>
    <w:rsid w:val="005B59A5"/>
    <w:rsid w:val="005B5A0B"/>
    <w:rsid w:val="005B5B58"/>
    <w:rsid w:val="005B6CFC"/>
    <w:rsid w:val="005B7D95"/>
    <w:rsid w:val="005C18A4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4A0C"/>
    <w:rsid w:val="005E4B21"/>
    <w:rsid w:val="005E4DD3"/>
    <w:rsid w:val="005E659D"/>
    <w:rsid w:val="005E6B96"/>
    <w:rsid w:val="005E6F81"/>
    <w:rsid w:val="005E70A2"/>
    <w:rsid w:val="005E7DBB"/>
    <w:rsid w:val="005F16D9"/>
    <w:rsid w:val="005F1BAA"/>
    <w:rsid w:val="005F1F6F"/>
    <w:rsid w:val="005F2F98"/>
    <w:rsid w:val="005F339C"/>
    <w:rsid w:val="005F3B32"/>
    <w:rsid w:val="005F4220"/>
    <w:rsid w:val="005F4C90"/>
    <w:rsid w:val="005F500C"/>
    <w:rsid w:val="005F5512"/>
    <w:rsid w:val="005F6196"/>
    <w:rsid w:val="005F7063"/>
    <w:rsid w:val="005F766A"/>
    <w:rsid w:val="00600B10"/>
    <w:rsid w:val="00600F7B"/>
    <w:rsid w:val="00601346"/>
    <w:rsid w:val="00601742"/>
    <w:rsid w:val="00601ABC"/>
    <w:rsid w:val="00602114"/>
    <w:rsid w:val="006024FF"/>
    <w:rsid w:val="006032A2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576"/>
    <w:rsid w:val="00611AE9"/>
    <w:rsid w:val="00611D17"/>
    <w:rsid w:val="00611D8B"/>
    <w:rsid w:val="006123B6"/>
    <w:rsid w:val="0061269D"/>
    <w:rsid w:val="00613502"/>
    <w:rsid w:val="006139D5"/>
    <w:rsid w:val="00614BD0"/>
    <w:rsid w:val="00615041"/>
    <w:rsid w:val="006150EC"/>
    <w:rsid w:val="00615C34"/>
    <w:rsid w:val="00616E71"/>
    <w:rsid w:val="006176B9"/>
    <w:rsid w:val="006205CA"/>
    <w:rsid w:val="00620998"/>
    <w:rsid w:val="00620A75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5B88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463A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6005B"/>
    <w:rsid w:val="0066036D"/>
    <w:rsid w:val="006607A4"/>
    <w:rsid w:val="00660BD2"/>
    <w:rsid w:val="00660DC4"/>
    <w:rsid w:val="00660E6A"/>
    <w:rsid w:val="00661DFC"/>
    <w:rsid w:val="00662A6F"/>
    <w:rsid w:val="00663213"/>
    <w:rsid w:val="006634DF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760D2"/>
    <w:rsid w:val="006810F9"/>
    <w:rsid w:val="0068170B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97D4E"/>
    <w:rsid w:val="006A009A"/>
    <w:rsid w:val="006A0B84"/>
    <w:rsid w:val="006A1828"/>
    <w:rsid w:val="006A1FA1"/>
    <w:rsid w:val="006A2A84"/>
    <w:rsid w:val="006A46F0"/>
    <w:rsid w:val="006A5372"/>
    <w:rsid w:val="006A55EA"/>
    <w:rsid w:val="006A5AC3"/>
    <w:rsid w:val="006A5FB2"/>
    <w:rsid w:val="006A6948"/>
    <w:rsid w:val="006A7D9F"/>
    <w:rsid w:val="006B06DA"/>
    <w:rsid w:val="006B0976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38BB"/>
    <w:rsid w:val="006C40DC"/>
    <w:rsid w:val="006C41A4"/>
    <w:rsid w:val="006C46B8"/>
    <w:rsid w:val="006C4713"/>
    <w:rsid w:val="006C4CB1"/>
    <w:rsid w:val="006C5D74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5940"/>
    <w:rsid w:val="006D6081"/>
    <w:rsid w:val="006D69C2"/>
    <w:rsid w:val="006E075D"/>
    <w:rsid w:val="006E12F4"/>
    <w:rsid w:val="006E1777"/>
    <w:rsid w:val="006E1B82"/>
    <w:rsid w:val="006E2C23"/>
    <w:rsid w:val="006E4001"/>
    <w:rsid w:val="006E4902"/>
    <w:rsid w:val="006E566C"/>
    <w:rsid w:val="006E690C"/>
    <w:rsid w:val="006E6C91"/>
    <w:rsid w:val="006E79F1"/>
    <w:rsid w:val="006F04BE"/>
    <w:rsid w:val="006F098F"/>
    <w:rsid w:val="006F1857"/>
    <w:rsid w:val="006F1D32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387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14F0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6CC"/>
    <w:rsid w:val="00750B34"/>
    <w:rsid w:val="00754C82"/>
    <w:rsid w:val="007551DB"/>
    <w:rsid w:val="00755C7E"/>
    <w:rsid w:val="00756188"/>
    <w:rsid w:val="007569B6"/>
    <w:rsid w:val="00757306"/>
    <w:rsid w:val="007575E2"/>
    <w:rsid w:val="00760B80"/>
    <w:rsid w:val="00760D0B"/>
    <w:rsid w:val="007611BC"/>
    <w:rsid w:val="0076133D"/>
    <w:rsid w:val="0076176E"/>
    <w:rsid w:val="007620FC"/>
    <w:rsid w:val="007637E3"/>
    <w:rsid w:val="00763F9A"/>
    <w:rsid w:val="00764895"/>
    <w:rsid w:val="00764D69"/>
    <w:rsid w:val="00765DF9"/>
    <w:rsid w:val="007664A7"/>
    <w:rsid w:val="007669E8"/>
    <w:rsid w:val="00767553"/>
    <w:rsid w:val="00767D61"/>
    <w:rsid w:val="00770D41"/>
    <w:rsid w:val="00772CE0"/>
    <w:rsid w:val="007734E2"/>
    <w:rsid w:val="0077380C"/>
    <w:rsid w:val="00773E8D"/>
    <w:rsid w:val="00776184"/>
    <w:rsid w:val="0078125D"/>
    <w:rsid w:val="00781605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1779"/>
    <w:rsid w:val="007941D5"/>
    <w:rsid w:val="00794D15"/>
    <w:rsid w:val="00795373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252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5E08"/>
    <w:rsid w:val="007C76D0"/>
    <w:rsid w:val="007C7D59"/>
    <w:rsid w:val="007D008A"/>
    <w:rsid w:val="007D1130"/>
    <w:rsid w:val="007D18EC"/>
    <w:rsid w:val="007D5557"/>
    <w:rsid w:val="007D556C"/>
    <w:rsid w:val="007D5BF9"/>
    <w:rsid w:val="007D6D7C"/>
    <w:rsid w:val="007D759A"/>
    <w:rsid w:val="007D779F"/>
    <w:rsid w:val="007E074B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B7C"/>
    <w:rsid w:val="007E7C81"/>
    <w:rsid w:val="007F15CE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7F7B38"/>
    <w:rsid w:val="008000D2"/>
    <w:rsid w:val="008010BC"/>
    <w:rsid w:val="00801AD1"/>
    <w:rsid w:val="00802363"/>
    <w:rsid w:val="00804491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156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E9D"/>
    <w:rsid w:val="00836F05"/>
    <w:rsid w:val="00841038"/>
    <w:rsid w:val="0084193E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47D66"/>
    <w:rsid w:val="008510E6"/>
    <w:rsid w:val="00851C60"/>
    <w:rsid w:val="00851DF8"/>
    <w:rsid w:val="008526A1"/>
    <w:rsid w:val="0085298E"/>
    <w:rsid w:val="00852B8C"/>
    <w:rsid w:val="00852B8E"/>
    <w:rsid w:val="00854BC9"/>
    <w:rsid w:val="0085667F"/>
    <w:rsid w:val="00857383"/>
    <w:rsid w:val="008577E8"/>
    <w:rsid w:val="00857A46"/>
    <w:rsid w:val="00857C51"/>
    <w:rsid w:val="00857EE9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0F55"/>
    <w:rsid w:val="00871409"/>
    <w:rsid w:val="008715B5"/>
    <w:rsid w:val="00872FE6"/>
    <w:rsid w:val="00873F98"/>
    <w:rsid w:val="008740E0"/>
    <w:rsid w:val="008744F0"/>
    <w:rsid w:val="00874FDA"/>
    <w:rsid w:val="00875A84"/>
    <w:rsid w:val="00875E3F"/>
    <w:rsid w:val="0087634B"/>
    <w:rsid w:val="00877FA7"/>
    <w:rsid w:val="0088038A"/>
    <w:rsid w:val="00880D45"/>
    <w:rsid w:val="00881B57"/>
    <w:rsid w:val="0088201E"/>
    <w:rsid w:val="00882E8B"/>
    <w:rsid w:val="00884120"/>
    <w:rsid w:val="00885FB3"/>
    <w:rsid w:val="00887BFC"/>
    <w:rsid w:val="00890472"/>
    <w:rsid w:val="008913DC"/>
    <w:rsid w:val="00891627"/>
    <w:rsid w:val="00891CCA"/>
    <w:rsid w:val="00892299"/>
    <w:rsid w:val="0089361F"/>
    <w:rsid w:val="00893856"/>
    <w:rsid w:val="00893ACA"/>
    <w:rsid w:val="00893BED"/>
    <w:rsid w:val="00894534"/>
    <w:rsid w:val="00894AC9"/>
    <w:rsid w:val="00894D4E"/>
    <w:rsid w:val="0089557D"/>
    <w:rsid w:val="00895E62"/>
    <w:rsid w:val="008968F9"/>
    <w:rsid w:val="0089705F"/>
    <w:rsid w:val="00897464"/>
    <w:rsid w:val="008A00CF"/>
    <w:rsid w:val="008A06CA"/>
    <w:rsid w:val="008A12A5"/>
    <w:rsid w:val="008A1792"/>
    <w:rsid w:val="008A21C6"/>
    <w:rsid w:val="008A280C"/>
    <w:rsid w:val="008A2A12"/>
    <w:rsid w:val="008A367F"/>
    <w:rsid w:val="008A3AFE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9D3"/>
    <w:rsid w:val="008C079C"/>
    <w:rsid w:val="008C190F"/>
    <w:rsid w:val="008C2E2B"/>
    <w:rsid w:val="008C2EC9"/>
    <w:rsid w:val="008C2F71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542C"/>
    <w:rsid w:val="008E5CE8"/>
    <w:rsid w:val="008E6783"/>
    <w:rsid w:val="008E68BE"/>
    <w:rsid w:val="008E6A40"/>
    <w:rsid w:val="008E70F2"/>
    <w:rsid w:val="008F0351"/>
    <w:rsid w:val="008F0EAB"/>
    <w:rsid w:val="008F20B8"/>
    <w:rsid w:val="008F2A6E"/>
    <w:rsid w:val="008F41C7"/>
    <w:rsid w:val="008F4804"/>
    <w:rsid w:val="008F5055"/>
    <w:rsid w:val="008F62D9"/>
    <w:rsid w:val="008F6484"/>
    <w:rsid w:val="008F7493"/>
    <w:rsid w:val="008F7DA7"/>
    <w:rsid w:val="00900C8E"/>
    <w:rsid w:val="00901E2F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F9A"/>
    <w:rsid w:val="00910213"/>
    <w:rsid w:val="0091039C"/>
    <w:rsid w:val="009111EE"/>
    <w:rsid w:val="009122F4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81A"/>
    <w:rsid w:val="00920FB7"/>
    <w:rsid w:val="00921EE6"/>
    <w:rsid w:val="00921FD4"/>
    <w:rsid w:val="00923C0E"/>
    <w:rsid w:val="0092466F"/>
    <w:rsid w:val="00924F3A"/>
    <w:rsid w:val="00926B9F"/>
    <w:rsid w:val="00927729"/>
    <w:rsid w:val="00930BFF"/>
    <w:rsid w:val="00931C2F"/>
    <w:rsid w:val="009320A6"/>
    <w:rsid w:val="00932212"/>
    <w:rsid w:val="009322CD"/>
    <w:rsid w:val="00933631"/>
    <w:rsid w:val="00934949"/>
    <w:rsid w:val="009352AF"/>
    <w:rsid w:val="0093540B"/>
    <w:rsid w:val="009360BC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0701"/>
    <w:rsid w:val="00942BC2"/>
    <w:rsid w:val="00944114"/>
    <w:rsid w:val="00944B1B"/>
    <w:rsid w:val="00944B42"/>
    <w:rsid w:val="00945055"/>
    <w:rsid w:val="009452E6"/>
    <w:rsid w:val="00945AF2"/>
    <w:rsid w:val="00945D32"/>
    <w:rsid w:val="009468A5"/>
    <w:rsid w:val="0094744C"/>
    <w:rsid w:val="0094746B"/>
    <w:rsid w:val="00947B24"/>
    <w:rsid w:val="00947F4B"/>
    <w:rsid w:val="0095079F"/>
    <w:rsid w:val="00950A8D"/>
    <w:rsid w:val="00950CD0"/>
    <w:rsid w:val="00951833"/>
    <w:rsid w:val="00951C10"/>
    <w:rsid w:val="00952C6F"/>
    <w:rsid w:val="00953224"/>
    <w:rsid w:val="0095371C"/>
    <w:rsid w:val="00953EA9"/>
    <w:rsid w:val="00954525"/>
    <w:rsid w:val="00954A1E"/>
    <w:rsid w:val="0095535A"/>
    <w:rsid w:val="009557E3"/>
    <w:rsid w:val="009558D2"/>
    <w:rsid w:val="00956B7F"/>
    <w:rsid w:val="00957296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1BB"/>
    <w:rsid w:val="009824E8"/>
    <w:rsid w:val="00982874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B0D"/>
    <w:rsid w:val="00986D6B"/>
    <w:rsid w:val="00986ECA"/>
    <w:rsid w:val="00987968"/>
    <w:rsid w:val="00987982"/>
    <w:rsid w:val="00990B5F"/>
    <w:rsid w:val="00990F9C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97939"/>
    <w:rsid w:val="009A028D"/>
    <w:rsid w:val="009A078D"/>
    <w:rsid w:val="009A1153"/>
    <w:rsid w:val="009A14D9"/>
    <w:rsid w:val="009A2836"/>
    <w:rsid w:val="009A2BEB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5DAE"/>
    <w:rsid w:val="009B6FB6"/>
    <w:rsid w:val="009B7260"/>
    <w:rsid w:val="009B7BD8"/>
    <w:rsid w:val="009C167B"/>
    <w:rsid w:val="009C2DFE"/>
    <w:rsid w:val="009C2F0B"/>
    <w:rsid w:val="009C34C2"/>
    <w:rsid w:val="009C3D1A"/>
    <w:rsid w:val="009C4025"/>
    <w:rsid w:val="009C42A5"/>
    <w:rsid w:val="009C45B8"/>
    <w:rsid w:val="009C477D"/>
    <w:rsid w:val="009C49C7"/>
    <w:rsid w:val="009C5176"/>
    <w:rsid w:val="009C5405"/>
    <w:rsid w:val="009C55D2"/>
    <w:rsid w:val="009C5E7D"/>
    <w:rsid w:val="009C5FB9"/>
    <w:rsid w:val="009C65B8"/>
    <w:rsid w:val="009C6CDB"/>
    <w:rsid w:val="009C7E0F"/>
    <w:rsid w:val="009D09E9"/>
    <w:rsid w:val="009D0B5B"/>
    <w:rsid w:val="009D1C3E"/>
    <w:rsid w:val="009D1CBC"/>
    <w:rsid w:val="009D28CE"/>
    <w:rsid w:val="009D2BEA"/>
    <w:rsid w:val="009D3108"/>
    <w:rsid w:val="009D4D7D"/>
    <w:rsid w:val="009D4DDB"/>
    <w:rsid w:val="009D50E5"/>
    <w:rsid w:val="009D5DCA"/>
    <w:rsid w:val="009D6983"/>
    <w:rsid w:val="009D7491"/>
    <w:rsid w:val="009E0668"/>
    <w:rsid w:val="009E0867"/>
    <w:rsid w:val="009E116F"/>
    <w:rsid w:val="009E2257"/>
    <w:rsid w:val="009E2FAF"/>
    <w:rsid w:val="009E3032"/>
    <w:rsid w:val="009E36DC"/>
    <w:rsid w:val="009E4067"/>
    <w:rsid w:val="009E40E8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B64"/>
    <w:rsid w:val="00A041EB"/>
    <w:rsid w:val="00A04BAA"/>
    <w:rsid w:val="00A052C3"/>
    <w:rsid w:val="00A055C8"/>
    <w:rsid w:val="00A0566C"/>
    <w:rsid w:val="00A05ABB"/>
    <w:rsid w:val="00A05E1B"/>
    <w:rsid w:val="00A0628B"/>
    <w:rsid w:val="00A0764A"/>
    <w:rsid w:val="00A07885"/>
    <w:rsid w:val="00A0790E"/>
    <w:rsid w:val="00A1034A"/>
    <w:rsid w:val="00A104BD"/>
    <w:rsid w:val="00A109FD"/>
    <w:rsid w:val="00A10F3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7E6"/>
    <w:rsid w:val="00A44969"/>
    <w:rsid w:val="00A44B8B"/>
    <w:rsid w:val="00A4660D"/>
    <w:rsid w:val="00A46986"/>
    <w:rsid w:val="00A46B49"/>
    <w:rsid w:val="00A46D72"/>
    <w:rsid w:val="00A47496"/>
    <w:rsid w:val="00A47B35"/>
    <w:rsid w:val="00A47D22"/>
    <w:rsid w:val="00A50A5B"/>
    <w:rsid w:val="00A51E71"/>
    <w:rsid w:val="00A52977"/>
    <w:rsid w:val="00A52A4F"/>
    <w:rsid w:val="00A52F79"/>
    <w:rsid w:val="00A53CA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567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33"/>
    <w:rsid w:val="00A85D94"/>
    <w:rsid w:val="00A85FEA"/>
    <w:rsid w:val="00A86046"/>
    <w:rsid w:val="00A86142"/>
    <w:rsid w:val="00A86A7C"/>
    <w:rsid w:val="00A87AFE"/>
    <w:rsid w:val="00A904D0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5A12"/>
    <w:rsid w:val="00AC5FFB"/>
    <w:rsid w:val="00AC6C08"/>
    <w:rsid w:val="00AC6D09"/>
    <w:rsid w:val="00AC6E63"/>
    <w:rsid w:val="00AC700D"/>
    <w:rsid w:val="00AC7B01"/>
    <w:rsid w:val="00AC7FDD"/>
    <w:rsid w:val="00AD0B67"/>
    <w:rsid w:val="00AD11BB"/>
    <w:rsid w:val="00AD22B6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184"/>
    <w:rsid w:val="00AD7D91"/>
    <w:rsid w:val="00AE042E"/>
    <w:rsid w:val="00AE05B4"/>
    <w:rsid w:val="00AE0742"/>
    <w:rsid w:val="00AE1090"/>
    <w:rsid w:val="00AE1353"/>
    <w:rsid w:val="00AE211B"/>
    <w:rsid w:val="00AE2673"/>
    <w:rsid w:val="00AE2B23"/>
    <w:rsid w:val="00AE321B"/>
    <w:rsid w:val="00AE3F4D"/>
    <w:rsid w:val="00AE50F9"/>
    <w:rsid w:val="00AE5F22"/>
    <w:rsid w:val="00AE62E4"/>
    <w:rsid w:val="00AE6BCE"/>
    <w:rsid w:val="00AE74CF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CE"/>
    <w:rsid w:val="00AF713D"/>
    <w:rsid w:val="00AF7397"/>
    <w:rsid w:val="00AF7884"/>
    <w:rsid w:val="00AF7B05"/>
    <w:rsid w:val="00B00EB5"/>
    <w:rsid w:val="00B01165"/>
    <w:rsid w:val="00B01CE5"/>
    <w:rsid w:val="00B01E8C"/>
    <w:rsid w:val="00B01F5D"/>
    <w:rsid w:val="00B0206F"/>
    <w:rsid w:val="00B0210D"/>
    <w:rsid w:val="00B022D4"/>
    <w:rsid w:val="00B025BE"/>
    <w:rsid w:val="00B04702"/>
    <w:rsid w:val="00B04D5B"/>
    <w:rsid w:val="00B073C8"/>
    <w:rsid w:val="00B07476"/>
    <w:rsid w:val="00B10BDB"/>
    <w:rsid w:val="00B10D1D"/>
    <w:rsid w:val="00B11C0D"/>
    <w:rsid w:val="00B11E18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472"/>
    <w:rsid w:val="00B30784"/>
    <w:rsid w:val="00B316AD"/>
    <w:rsid w:val="00B316F4"/>
    <w:rsid w:val="00B31BDE"/>
    <w:rsid w:val="00B340B7"/>
    <w:rsid w:val="00B34C32"/>
    <w:rsid w:val="00B357C2"/>
    <w:rsid w:val="00B35DEF"/>
    <w:rsid w:val="00B36A0B"/>
    <w:rsid w:val="00B36D4F"/>
    <w:rsid w:val="00B371B5"/>
    <w:rsid w:val="00B37F61"/>
    <w:rsid w:val="00B423BA"/>
    <w:rsid w:val="00B43197"/>
    <w:rsid w:val="00B44225"/>
    <w:rsid w:val="00B44862"/>
    <w:rsid w:val="00B4515F"/>
    <w:rsid w:val="00B4612A"/>
    <w:rsid w:val="00B46C66"/>
    <w:rsid w:val="00B46E46"/>
    <w:rsid w:val="00B50364"/>
    <w:rsid w:val="00B50F13"/>
    <w:rsid w:val="00B52948"/>
    <w:rsid w:val="00B5400E"/>
    <w:rsid w:val="00B5420D"/>
    <w:rsid w:val="00B543F6"/>
    <w:rsid w:val="00B57274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498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5AB"/>
    <w:rsid w:val="00BD1C14"/>
    <w:rsid w:val="00BD2535"/>
    <w:rsid w:val="00BD2B13"/>
    <w:rsid w:val="00BD310C"/>
    <w:rsid w:val="00BD3D20"/>
    <w:rsid w:val="00BD3DD7"/>
    <w:rsid w:val="00BD4584"/>
    <w:rsid w:val="00BD5964"/>
    <w:rsid w:val="00BD6660"/>
    <w:rsid w:val="00BD70E0"/>
    <w:rsid w:val="00BD75B2"/>
    <w:rsid w:val="00BE2869"/>
    <w:rsid w:val="00BE2C3D"/>
    <w:rsid w:val="00BE393E"/>
    <w:rsid w:val="00BE3E81"/>
    <w:rsid w:val="00BE4C26"/>
    <w:rsid w:val="00BE58BD"/>
    <w:rsid w:val="00BE79F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C000FB"/>
    <w:rsid w:val="00C007EE"/>
    <w:rsid w:val="00C00BF2"/>
    <w:rsid w:val="00C00CAD"/>
    <w:rsid w:val="00C0176D"/>
    <w:rsid w:val="00C01983"/>
    <w:rsid w:val="00C01BB2"/>
    <w:rsid w:val="00C02579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AA4"/>
    <w:rsid w:val="00C11BD9"/>
    <w:rsid w:val="00C11CF8"/>
    <w:rsid w:val="00C12B17"/>
    <w:rsid w:val="00C17453"/>
    <w:rsid w:val="00C20407"/>
    <w:rsid w:val="00C21D06"/>
    <w:rsid w:val="00C2245D"/>
    <w:rsid w:val="00C22AC5"/>
    <w:rsid w:val="00C23080"/>
    <w:rsid w:val="00C246E7"/>
    <w:rsid w:val="00C25377"/>
    <w:rsid w:val="00C26A82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186"/>
    <w:rsid w:val="00C40296"/>
    <w:rsid w:val="00C408F9"/>
    <w:rsid w:val="00C411AF"/>
    <w:rsid w:val="00C41660"/>
    <w:rsid w:val="00C41A56"/>
    <w:rsid w:val="00C41BC2"/>
    <w:rsid w:val="00C42F64"/>
    <w:rsid w:val="00C4417E"/>
    <w:rsid w:val="00C45430"/>
    <w:rsid w:val="00C455F9"/>
    <w:rsid w:val="00C45BC0"/>
    <w:rsid w:val="00C46878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55FB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C08"/>
    <w:rsid w:val="00C81D6E"/>
    <w:rsid w:val="00C826CC"/>
    <w:rsid w:val="00C837AE"/>
    <w:rsid w:val="00C83A7D"/>
    <w:rsid w:val="00C842A8"/>
    <w:rsid w:val="00C844E3"/>
    <w:rsid w:val="00C84657"/>
    <w:rsid w:val="00C85D25"/>
    <w:rsid w:val="00C87CE8"/>
    <w:rsid w:val="00C90DE4"/>
    <w:rsid w:val="00C911A7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EB6"/>
    <w:rsid w:val="00CA005E"/>
    <w:rsid w:val="00CA04EC"/>
    <w:rsid w:val="00CA07A5"/>
    <w:rsid w:val="00CA11D8"/>
    <w:rsid w:val="00CA1323"/>
    <w:rsid w:val="00CA195F"/>
    <w:rsid w:val="00CA212E"/>
    <w:rsid w:val="00CA2649"/>
    <w:rsid w:val="00CA37AB"/>
    <w:rsid w:val="00CA4C43"/>
    <w:rsid w:val="00CA5593"/>
    <w:rsid w:val="00CA6462"/>
    <w:rsid w:val="00CA69A1"/>
    <w:rsid w:val="00CA758E"/>
    <w:rsid w:val="00CB1DAC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5E5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0C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5E60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4BB6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2556"/>
    <w:rsid w:val="00CF2BE5"/>
    <w:rsid w:val="00CF2E5D"/>
    <w:rsid w:val="00CF38E5"/>
    <w:rsid w:val="00CF492E"/>
    <w:rsid w:val="00CF6E41"/>
    <w:rsid w:val="00CF7AC2"/>
    <w:rsid w:val="00D00980"/>
    <w:rsid w:val="00D00AE1"/>
    <w:rsid w:val="00D00FE8"/>
    <w:rsid w:val="00D029D0"/>
    <w:rsid w:val="00D030B0"/>
    <w:rsid w:val="00D03678"/>
    <w:rsid w:val="00D04AFC"/>
    <w:rsid w:val="00D055C3"/>
    <w:rsid w:val="00D05849"/>
    <w:rsid w:val="00D06529"/>
    <w:rsid w:val="00D07750"/>
    <w:rsid w:val="00D1090C"/>
    <w:rsid w:val="00D1393C"/>
    <w:rsid w:val="00D155DA"/>
    <w:rsid w:val="00D16212"/>
    <w:rsid w:val="00D166C6"/>
    <w:rsid w:val="00D175BF"/>
    <w:rsid w:val="00D204C4"/>
    <w:rsid w:val="00D20B54"/>
    <w:rsid w:val="00D20D82"/>
    <w:rsid w:val="00D20DE4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3FF"/>
    <w:rsid w:val="00D356D6"/>
    <w:rsid w:val="00D36C80"/>
    <w:rsid w:val="00D3759B"/>
    <w:rsid w:val="00D377EA"/>
    <w:rsid w:val="00D37D14"/>
    <w:rsid w:val="00D4034A"/>
    <w:rsid w:val="00D4188C"/>
    <w:rsid w:val="00D43586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51BE"/>
    <w:rsid w:val="00D56CE9"/>
    <w:rsid w:val="00D56DF0"/>
    <w:rsid w:val="00D601B0"/>
    <w:rsid w:val="00D60220"/>
    <w:rsid w:val="00D60CDE"/>
    <w:rsid w:val="00D61022"/>
    <w:rsid w:val="00D61060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DA9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B709C"/>
    <w:rsid w:val="00DC11D4"/>
    <w:rsid w:val="00DC1391"/>
    <w:rsid w:val="00DC254D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1C1C"/>
    <w:rsid w:val="00DD2140"/>
    <w:rsid w:val="00DD2A1C"/>
    <w:rsid w:val="00DD2F23"/>
    <w:rsid w:val="00DD3183"/>
    <w:rsid w:val="00DD3315"/>
    <w:rsid w:val="00DD40F8"/>
    <w:rsid w:val="00DD4342"/>
    <w:rsid w:val="00DD43D2"/>
    <w:rsid w:val="00DD49AA"/>
    <w:rsid w:val="00DD55DC"/>
    <w:rsid w:val="00DD5F86"/>
    <w:rsid w:val="00DD634A"/>
    <w:rsid w:val="00DD7C0C"/>
    <w:rsid w:val="00DE0451"/>
    <w:rsid w:val="00DE0C0C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567"/>
    <w:rsid w:val="00DE77C9"/>
    <w:rsid w:val="00DF018D"/>
    <w:rsid w:val="00DF07C4"/>
    <w:rsid w:val="00DF10B6"/>
    <w:rsid w:val="00DF162F"/>
    <w:rsid w:val="00DF363C"/>
    <w:rsid w:val="00DF3CCD"/>
    <w:rsid w:val="00DF5F67"/>
    <w:rsid w:val="00DF6601"/>
    <w:rsid w:val="00DF6A82"/>
    <w:rsid w:val="00DF7770"/>
    <w:rsid w:val="00DF7F69"/>
    <w:rsid w:val="00E00F6C"/>
    <w:rsid w:val="00E010FE"/>
    <w:rsid w:val="00E022CE"/>
    <w:rsid w:val="00E0366B"/>
    <w:rsid w:val="00E03BEB"/>
    <w:rsid w:val="00E04023"/>
    <w:rsid w:val="00E0430E"/>
    <w:rsid w:val="00E05991"/>
    <w:rsid w:val="00E0728A"/>
    <w:rsid w:val="00E07757"/>
    <w:rsid w:val="00E07C4E"/>
    <w:rsid w:val="00E101FE"/>
    <w:rsid w:val="00E1375C"/>
    <w:rsid w:val="00E145A7"/>
    <w:rsid w:val="00E15D69"/>
    <w:rsid w:val="00E16BAB"/>
    <w:rsid w:val="00E170B5"/>
    <w:rsid w:val="00E170E2"/>
    <w:rsid w:val="00E17199"/>
    <w:rsid w:val="00E17853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3054B"/>
    <w:rsid w:val="00E31075"/>
    <w:rsid w:val="00E330CF"/>
    <w:rsid w:val="00E33336"/>
    <w:rsid w:val="00E336C9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6787"/>
    <w:rsid w:val="00E46CCD"/>
    <w:rsid w:val="00E47A12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561C2"/>
    <w:rsid w:val="00E60907"/>
    <w:rsid w:val="00E61C27"/>
    <w:rsid w:val="00E62BEA"/>
    <w:rsid w:val="00E630E7"/>
    <w:rsid w:val="00E632B6"/>
    <w:rsid w:val="00E634A1"/>
    <w:rsid w:val="00E6415D"/>
    <w:rsid w:val="00E646D6"/>
    <w:rsid w:val="00E64DFF"/>
    <w:rsid w:val="00E6504D"/>
    <w:rsid w:val="00E661D8"/>
    <w:rsid w:val="00E662F0"/>
    <w:rsid w:val="00E673E8"/>
    <w:rsid w:val="00E70893"/>
    <w:rsid w:val="00E70DB9"/>
    <w:rsid w:val="00E71253"/>
    <w:rsid w:val="00E72417"/>
    <w:rsid w:val="00E72D08"/>
    <w:rsid w:val="00E7302A"/>
    <w:rsid w:val="00E73780"/>
    <w:rsid w:val="00E737EA"/>
    <w:rsid w:val="00E73F6A"/>
    <w:rsid w:val="00E74D38"/>
    <w:rsid w:val="00E75184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0C4D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40A"/>
    <w:rsid w:val="00E92B01"/>
    <w:rsid w:val="00E93254"/>
    <w:rsid w:val="00E93480"/>
    <w:rsid w:val="00E93D02"/>
    <w:rsid w:val="00E944C2"/>
    <w:rsid w:val="00E96015"/>
    <w:rsid w:val="00E9761F"/>
    <w:rsid w:val="00EA097F"/>
    <w:rsid w:val="00EA123D"/>
    <w:rsid w:val="00EA12DF"/>
    <w:rsid w:val="00EA13A3"/>
    <w:rsid w:val="00EA1874"/>
    <w:rsid w:val="00EA1E37"/>
    <w:rsid w:val="00EA230B"/>
    <w:rsid w:val="00EA34D2"/>
    <w:rsid w:val="00EA372A"/>
    <w:rsid w:val="00EA3CCB"/>
    <w:rsid w:val="00EA3EE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2E62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3F18"/>
    <w:rsid w:val="00EC4772"/>
    <w:rsid w:val="00EC4B8E"/>
    <w:rsid w:val="00EC5551"/>
    <w:rsid w:val="00EC55CC"/>
    <w:rsid w:val="00EC5EAA"/>
    <w:rsid w:val="00ED3253"/>
    <w:rsid w:val="00ED36B7"/>
    <w:rsid w:val="00ED439D"/>
    <w:rsid w:val="00ED4599"/>
    <w:rsid w:val="00ED46E4"/>
    <w:rsid w:val="00ED4C2F"/>
    <w:rsid w:val="00ED5C3C"/>
    <w:rsid w:val="00ED6793"/>
    <w:rsid w:val="00ED6A4F"/>
    <w:rsid w:val="00ED7410"/>
    <w:rsid w:val="00ED7D14"/>
    <w:rsid w:val="00EE07C4"/>
    <w:rsid w:val="00EE0CD7"/>
    <w:rsid w:val="00EE1B29"/>
    <w:rsid w:val="00EE26D0"/>
    <w:rsid w:val="00EE33D4"/>
    <w:rsid w:val="00EE405B"/>
    <w:rsid w:val="00EE4C75"/>
    <w:rsid w:val="00EE551D"/>
    <w:rsid w:val="00EE6A1A"/>
    <w:rsid w:val="00EE6D87"/>
    <w:rsid w:val="00EE7708"/>
    <w:rsid w:val="00EF0123"/>
    <w:rsid w:val="00EF0E0C"/>
    <w:rsid w:val="00EF16F5"/>
    <w:rsid w:val="00EF271C"/>
    <w:rsid w:val="00EF28DC"/>
    <w:rsid w:val="00EF46D0"/>
    <w:rsid w:val="00EF5A2D"/>
    <w:rsid w:val="00EF6926"/>
    <w:rsid w:val="00EF705C"/>
    <w:rsid w:val="00EF7791"/>
    <w:rsid w:val="00EF784F"/>
    <w:rsid w:val="00F002F6"/>
    <w:rsid w:val="00F00432"/>
    <w:rsid w:val="00F006D7"/>
    <w:rsid w:val="00F009E2"/>
    <w:rsid w:val="00F00D90"/>
    <w:rsid w:val="00F031A5"/>
    <w:rsid w:val="00F03BF0"/>
    <w:rsid w:val="00F03F36"/>
    <w:rsid w:val="00F04094"/>
    <w:rsid w:val="00F04E3A"/>
    <w:rsid w:val="00F0549C"/>
    <w:rsid w:val="00F068ED"/>
    <w:rsid w:val="00F0710F"/>
    <w:rsid w:val="00F07472"/>
    <w:rsid w:val="00F079BA"/>
    <w:rsid w:val="00F10FFB"/>
    <w:rsid w:val="00F11286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75BA"/>
    <w:rsid w:val="00F17F71"/>
    <w:rsid w:val="00F2007D"/>
    <w:rsid w:val="00F20ADB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16FA"/>
    <w:rsid w:val="00F32AC2"/>
    <w:rsid w:val="00F33545"/>
    <w:rsid w:val="00F3383B"/>
    <w:rsid w:val="00F341E3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1E6D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C67"/>
    <w:rsid w:val="00F5427E"/>
    <w:rsid w:val="00F54357"/>
    <w:rsid w:val="00F55063"/>
    <w:rsid w:val="00F55765"/>
    <w:rsid w:val="00F562D6"/>
    <w:rsid w:val="00F565BF"/>
    <w:rsid w:val="00F56DF0"/>
    <w:rsid w:val="00F57E8A"/>
    <w:rsid w:val="00F607C5"/>
    <w:rsid w:val="00F61132"/>
    <w:rsid w:val="00F611AD"/>
    <w:rsid w:val="00F61419"/>
    <w:rsid w:val="00F614EE"/>
    <w:rsid w:val="00F61C32"/>
    <w:rsid w:val="00F61DD1"/>
    <w:rsid w:val="00F638EE"/>
    <w:rsid w:val="00F63AE3"/>
    <w:rsid w:val="00F63D64"/>
    <w:rsid w:val="00F63E45"/>
    <w:rsid w:val="00F64569"/>
    <w:rsid w:val="00F64609"/>
    <w:rsid w:val="00F65AB7"/>
    <w:rsid w:val="00F660E4"/>
    <w:rsid w:val="00F66795"/>
    <w:rsid w:val="00F67A33"/>
    <w:rsid w:val="00F67D7C"/>
    <w:rsid w:val="00F70325"/>
    <w:rsid w:val="00F70FC4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840"/>
    <w:rsid w:val="00F81DFD"/>
    <w:rsid w:val="00F821CC"/>
    <w:rsid w:val="00F82250"/>
    <w:rsid w:val="00F82E47"/>
    <w:rsid w:val="00F83C1A"/>
    <w:rsid w:val="00F84749"/>
    <w:rsid w:val="00F85C72"/>
    <w:rsid w:val="00F865C1"/>
    <w:rsid w:val="00F8693D"/>
    <w:rsid w:val="00F8725A"/>
    <w:rsid w:val="00F91B2A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A6EDE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644"/>
    <w:rsid w:val="00FC27A4"/>
    <w:rsid w:val="00FC301E"/>
    <w:rsid w:val="00FC3754"/>
    <w:rsid w:val="00FC64C9"/>
    <w:rsid w:val="00FC6E75"/>
    <w:rsid w:val="00FC70BC"/>
    <w:rsid w:val="00FC7147"/>
    <w:rsid w:val="00FC7B93"/>
    <w:rsid w:val="00FD0DCC"/>
    <w:rsid w:val="00FD1045"/>
    <w:rsid w:val="00FD193E"/>
    <w:rsid w:val="00FD1DD3"/>
    <w:rsid w:val="00FD1FC8"/>
    <w:rsid w:val="00FD25DC"/>
    <w:rsid w:val="00FD276F"/>
    <w:rsid w:val="00FD2A99"/>
    <w:rsid w:val="00FD3E21"/>
    <w:rsid w:val="00FD412F"/>
    <w:rsid w:val="00FD4978"/>
    <w:rsid w:val="00FD5A1F"/>
    <w:rsid w:val="00FD5F5C"/>
    <w:rsid w:val="00FD60A3"/>
    <w:rsid w:val="00FD6A9C"/>
    <w:rsid w:val="00FD7756"/>
    <w:rsid w:val="00FD7E35"/>
    <w:rsid w:val="00FE0E1F"/>
    <w:rsid w:val="00FE1435"/>
    <w:rsid w:val="00FE20DB"/>
    <w:rsid w:val="00FE2C6F"/>
    <w:rsid w:val="00FE2DB4"/>
    <w:rsid w:val="00FE345B"/>
    <w:rsid w:val="00FE38F3"/>
    <w:rsid w:val="00FE3A87"/>
    <w:rsid w:val="00FE3FED"/>
    <w:rsid w:val="00FE5A11"/>
    <w:rsid w:val="00FE5FD8"/>
    <w:rsid w:val="00FE78C4"/>
    <w:rsid w:val="00FF0060"/>
    <w:rsid w:val="00FF03A6"/>
    <w:rsid w:val="00FF2723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4BB62"/>
  <w15:chartTrackingRefBased/>
  <w15:docId w15:val="{E3D79EDD-D08E-4758-8758-EEBD1436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1929A7"/>
    <w:pPr>
      <w:numPr>
        <w:numId w:val="30"/>
      </w:numPr>
    </w:pPr>
  </w:style>
  <w:style w:type="numbering" w:customStyle="1" w:styleId="Style2">
    <w:name w:val="Style2"/>
    <w:uiPriority w:val="99"/>
    <w:rsid w:val="001929A7"/>
    <w:pPr>
      <w:numPr>
        <w:numId w:val="3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8%2F01166%2FR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gov.im/planningapplication/services/planning/planningapplicationdetails.iom?ApplicationReferenceNumber=18%2F01160%2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s.gov.im/planningapplication/services/planning/planningapplicationdetails.iom?ApplicationReferenceNumber=18%2F01150%2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18%2F01164%2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D861-3CC2-4708-AC61-53FEB16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1</cp:revision>
  <cp:lastPrinted>2018-11-16T13:09:00Z</cp:lastPrinted>
  <dcterms:created xsi:type="dcterms:W3CDTF">2018-11-16T10:49:00Z</dcterms:created>
  <dcterms:modified xsi:type="dcterms:W3CDTF">2018-1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